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39E" w:rsidRPr="00D0546E" w:rsidRDefault="006214C8" w:rsidP="00D0546E">
      <w:pPr>
        <w:pStyle w:val="NoSpacing"/>
        <w:jc w:val="both"/>
        <w:rPr>
          <w:rFonts w:cstheme="minorHAnsi"/>
          <w:b/>
          <w:color w:val="FF0000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Person Specification </w:t>
      </w:r>
      <w:r w:rsidR="00E812BD" w:rsidRPr="00331A2D">
        <w:rPr>
          <w:rFonts w:cstheme="minorHAnsi"/>
          <w:b/>
          <w:sz w:val="28"/>
          <w:szCs w:val="28"/>
        </w:rPr>
        <w:t xml:space="preserve">– </w:t>
      </w:r>
      <w:r w:rsidR="00D23090">
        <w:rPr>
          <w:rFonts w:cstheme="minorHAnsi"/>
          <w:b/>
          <w:sz w:val="28"/>
          <w:szCs w:val="28"/>
        </w:rPr>
        <w:t xml:space="preserve">Head of House with either GCSE English or </w:t>
      </w:r>
      <w:r w:rsidR="00000AEF">
        <w:rPr>
          <w:rFonts w:cstheme="minorHAnsi"/>
          <w:b/>
          <w:sz w:val="28"/>
          <w:szCs w:val="28"/>
        </w:rPr>
        <w:t>History</w:t>
      </w:r>
      <w:r w:rsidR="00D23090">
        <w:rPr>
          <w:rFonts w:cstheme="minorHAnsi"/>
          <w:b/>
          <w:sz w:val="28"/>
          <w:szCs w:val="28"/>
        </w:rPr>
        <w:t xml:space="preserve"> Specialism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911"/>
        <w:gridCol w:w="7120"/>
      </w:tblGrid>
      <w:tr w:rsidR="00F6439E" w:rsidRPr="00351A53" w:rsidTr="00A21FEA">
        <w:trPr>
          <w:cantSplit/>
        </w:trPr>
        <w:tc>
          <w:tcPr>
            <w:tcW w:w="1275" w:type="dxa"/>
          </w:tcPr>
          <w:p w:rsidR="00F6439E" w:rsidRPr="00351A53" w:rsidRDefault="00F6439E" w:rsidP="00A21FEA">
            <w:pPr>
              <w:ind w:right="-45"/>
              <w:rPr>
                <w:b/>
              </w:rPr>
            </w:pPr>
          </w:p>
        </w:tc>
        <w:tc>
          <w:tcPr>
            <w:tcW w:w="3119" w:type="dxa"/>
          </w:tcPr>
          <w:p w:rsidR="00F6439E" w:rsidRPr="00351A53" w:rsidRDefault="00F6439E" w:rsidP="00A21FEA">
            <w:pPr>
              <w:pStyle w:val="Heading5"/>
              <w:rPr>
                <w:sz w:val="22"/>
                <w:szCs w:val="22"/>
                <w:u w:val="none"/>
              </w:rPr>
            </w:pPr>
          </w:p>
        </w:tc>
      </w:tr>
    </w:tbl>
    <w:p w:rsidR="00F6439E" w:rsidRDefault="00F6439E" w:rsidP="00F6439E">
      <w:pPr>
        <w:rPr>
          <w:rFonts w:cs="Arial"/>
          <w:i/>
          <w:sz w:val="20"/>
          <w:szCs w:val="20"/>
        </w:rPr>
      </w:pPr>
      <w:r w:rsidRPr="00D076F9">
        <w:t xml:space="preserve"> </w:t>
      </w:r>
      <w:r w:rsidRPr="00F6439E">
        <w:rPr>
          <w:i/>
          <w:sz w:val="20"/>
          <w:szCs w:val="20"/>
        </w:rPr>
        <w:t xml:space="preserve">Key:    </w:t>
      </w:r>
      <w:r w:rsidRPr="00F6439E">
        <w:rPr>
          <w:rFonts w:cs="Arial"/>
          <w:i/>
          <w:sz w:val="20"/>
          <w:szCs w:val="20"/>
        </w:rPr>
        <w:t xml:space="preserve">A.F. = Application Form;     </w:t>
      </w:r>
      <w:r w:rsidR="00F60FB0">
        <w:rPr>
          <w:rFonts w:cs="Arial"/>
          <w:i/>
          <w:sz w:val="20"/>
          <w:szCs w:val="20"/>
        </w:rPr>
        <w:t>I = Interview</w:t>
      </w:r>
      <w:r w:rsidR="0027604D">
        <w:rPr>
          <w:rFonts w:cs="Arial"/>
          <w:i/>
          <w:sz w:val="20"/>
          <w:szCs w:val="20"/>
        </w:rPr>
        <w:t>,   R = References</w:t>
      </w:r>
    </w:p>
    <w:p w:rsidR="00F6439E" w:rsidRPr="00F6439E" w:rsidRDefault="00F6439E" w:rsidP="00F6439E">
      <w:pPr>
        <w:rPr>
          <w:b/>
          <w:i/>
          <w:sz w:val="4"/>
          <w:szCs w:val="4"/>
        </w:rPr>
      </w:pPr>
    </w:p>
    <w:tbl>
      <w:tblPr>
        <w:tblpPr w:leftFromText="180" w:rightFromText="180" w:vertAnchor="text" w:tblpY="1"/>
        <w:tblOverlap w:val="never"/>
        <w:tblW w:w="110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8"/>
        <w:gridCol w:w="5615"/>
        <w:gridCol w:w="992"/>
        <w:gridCol w:w="2268"/>
      </w:tblGrid>
      <w:tr w:rsidR="00F6439E" w:rsidRPr="00F6439E" w:rsidTr="0096511D">
        <w:trPr>
          <w:trHeight w:val="421"/>
        </w:trPr>
        <w:tc>
          <w:tcPr>
            <w:tcW w:w="2148" w:type="dxa"/>
            <w:shd w:val="clear" w:color="auto" w:fill="A6A6A6" w:themeFill="background1" w:themeFillShade="A6"/>
            <w:vAlign w:val="center"/>
          </w:tcPr>
          <w:p w:rsidR="00F6439E" w:rsidRPr="00F6439E" w:rsidRDefault="00F6439E" w:rsidP="0096511D">
            <w:pPr>
              <w:rPr>
                <w:rFonts w:asciiTheme="minorHAnsi" w:hAnsiTheme="minorHAnsi"/>
                <w:sz w:val="24"/>
                <w:szCs w:val="24"/>
              </w:rPr>
            </w:pPr>
            <w:r w:rsidRPr="00F6439E">
              <w:rPr>
                <w:rFonts w:asciiTheme="minorHAnsi" w:hAnsiTheme="minorHAnsi"/>
                <w:b/>
                <w:sz w:val="24"/>
                <w:szCs w:val="24"/>
              </w:rPr>
              <w:t>CRITERIA</w:t>
            </w:r>
          </w:p>
        </w:tc>
        <w:tc>
          <w:tcPr>
            <w:tcW w:w="5615" w:type="dxa"/>
            <w:shd w:val="clear" w:color="auto" w:fill="A6A6A6" w:themeFill="background1" w:themeFillShade="A6"/>
            <w:vAlign w:val="center"/>
          </w:tcPr>
          <w:p w:rsidR="00F6439E" w:rsidRPr="00F6439E" w:rsidRDefault="00F6439E" w:rsidP="0096511D">
            <w:pPr>
              <w:pStyle w:val="Heading2"/>
              <w:rPr>
                <w:rFonts w:asciiTheme="minorHAnsi" w:hAnsiTheme="minorHAnsi"/>
                <w:b/>
                <w:sz w:val="24"/>
              </w:rPr>
            </w:pPr>
            <w:bookmarkStart w:id="0" w:name="_Toc226544909"/>
            <w:bookmarkStart w:id="1" w:name="_Toc226863959"/>
            <w:bookmarkStart w:id="2" w:name="_Toc226864208"/>
            <w:bookmarkStart w:id="3" w:name="_Toc230418115"/>
            <w:bookmarkStart w:id="4" w:name="_Toc230418383"/>
            <w:r w:rsidRPr="00F6439E">
              <w:rPr>
                <w:rFonts w:asciiTheme="minorHAnsi" w:hAnsiTheme="minorHAnsi"/>
                <w:b/>
                <w:sz w:val="24"/>
              </w:rPr>
              <w:t>ESSENTIAL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F6439E" w:rsidRPr="00F6439E" w:rsidRDefault="00F6439E" w:rsidP="0096511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6439E">
              <w:rPr>
                <w:rFonts w:asciiTheme="minorHAnsi" w:hAnsiTheme="minorHAnsi"/>
                <w:b/>
                <w:sz w:val="24"/>
                <w:szCs w:val="24"/>
              </w:rPr>
              <w:t>M.O.A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F6439E" w:rsidRPr="00F6439E" w:rsidRDefault="00F6439E" w:rsidP="0096511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6439E">
              <w:rPr>
                <w:rFonts w:asciiTheme="minorHAnsi" w:hAnsiTheme="minorHAnsi"/>
                <w:b/>
                <w:sz w:val="24"/>
                <w:szCs w:val="24"/>
              </w:rPr>
              <w:t>Criteria Met</w:t>
            </w:r>
          </w:p>
        </w:tc>
      </w:tr>
      <w:tr w:rsidR="00C21DA0" w:rsidRPr="00F6439E" w:rsidTr="0096511D">
        <w:trPr>
          <w:trHeight w:val="1176"/>
        </w:trPr>
        <w:tc>
          <w:tcPr>
            <w:tcW w:w="2148" w:type="dxa"/>
          </w:tcPr>
          <w:p w:rsidR="00C21DA0" w:rsidRPr="00F6439E" w:rsidRDefault="00C21DA0" w:rsidP="0096511D">
            <w:pPr>
              <w:rPr>
                <w:rFonts w:asciiTheme="minorHAnsi" w:hAnsiTheme="minorHAnsi"/>
                <w:b/>
              </w:rPr>
            </w:pPr>
            <w:r w:rsidRPr="00F6439E">
              <w:rPr>
                <w:rFonts w:asciiTheme="minorHAnsi" w:hAnsiTheme="minorHAnsi"/>
                <w:b/>
              </w:rPr>
              <w:t>EDUCATION/</w:t>
            </w:r>
          </w:p>
          <w:p w:rsidR="00C21DA0" w:rsidRPr="00F6439E" w:rsidRDefault="00C21DA0" w:rsidP="0096511D">
            <w:pPr>
              <w:pStyle w:val="Heading2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bookmarkStart w:id="5" w:name="_Toc226544910"/>
            <w:bookmarkStart w:id="6" w:name="_Toc226863960"/>
            <w:bookmarkStart w:id="7" w:name="_Toc226864209"/>
            <w:bookmarkStart w:id="8" w:name="_Toc230418116"/>
            <w:bookmarkStart w:id="9" w:name="_Toc230418384"/>
            <w:r w:rsidRPr="00F6439E">
              <w:rPr>
                <w:rFonts w:asciiTheme="minorHAnsi" w:hAnsiTheme="minorHAnsi"/>
                <w:b/>
                <w:sz w:val="22"/>
                <w:szCs w:val="22"/>
              </w:rPr>
              <w:t>QUALIFICATIONS</w:t>
            </w:r>
            <w:bookmarkEnd w:id="5"/>
            <w:bookmarkEnd w:id="6"/>
            <w:bookmarkEnd w:id="7"/>
            <w:bookmarkEnd w:id="8"/>
            <w:bookmarkEnd w:id="9"/>
          </w:p>
          <w:p w:rsidR="00C21DA0" w:rsidRPr="00F6439E" w:rsidRDefault="00C21DA0" w:rsidP="0096511D">
            <w:pPr>
              <w:rPr>
                <w:rFonts w:asciiTheme="minorHAnsi" w:hAnsiTheme="minorHAnsi"/>
              </w:rPr>
            </w:pPr>
            <w:r w:rsidRPr="00F6439E">
              <w:rPr>
                <w:rFonts w:asciiTheme="minorHAnsi" w:hAnsiTheme="minorHAnsi"/>
              </w:rPr>
              <w:t>NB  Full regard must be paid to overseas qualifications</w:t>
            </w:r>
          </w:p>
        </w:tc>
        <w:tc>
          <w:tcPr>
            <w:tcW w:w="5615" w:type="dxa"/>
          </w:tcPr>
          <w:p w:rsidR="00C21DA0" w:rsidRPr="00F6439E" w:rsidRDefault="00C21DA0" w:rsidP="0096511D">
            <w:pPr>
              <w:rPr>
                <w:rFonts w:asciiTheme="minorHAnsi" w:hAnsiTheme="minorHAnsi"/>
              </w:rPr>
            </w:pPr>
            <w:r w:rsidRPr="00F6439E">
              <w:rPr>
                <w:rFonts w:asciiTheme="minorHAnsi" w:hAnsiTheme="minorHAnsi"/>
              </w:rPr>
              <w:t>Qualified teacher status</w:t>
            </w:r>
            <w:r>
              <w:rPr>
                <w:rFonts w:asciiTheme="minorHAnsi" w:hAnsiTheme="minorHAnsi"/>
              </w:rPr>
              <w:t xml:space="preserve"> and able to teach at KS3 and KS4</w:t>
            </w:r>
          </w:p>
          <w:p w:rsidR="00C21DA0" w:rsidRPr="00F6439E" w:rsidRDefault="00C21DA0" w:rsidP="0096511D">
            <w:pPr>
              <w:rPr>
                <w:rFonts w:asciiTheme="minorHAnsi" w:hAnsiTheme="minorHAnsi"/>
              </w:rPr>
            </w:pPr>
          </w:p>
          <w:p w:rsidR="00C21DA0" w:rsidRPr="00F6439E" w:rsidRDefault="00C21DA0" w:rsidP="0096511D">
            <w:pPr>
              <w:rPr>
                <w:rFonts w:asciiTheme="minorHAnsi" w:hAnsiTheme="minorHAnsi"/>
              </w:rPr>
            </w:pPr>
            <w:r w:rsidRPr="00F6439E">
              <w:rPr>
                <w:rFonts w:asciiTheme="minorHAnsi" w:hAnsiTheme="minorHAnsi"/>
              </w:rPr>
              <w:t>Degree or equivalent</w:t>
            </w:r>
          </w:p>
          <w:p w:rsidR="00C21DA0" w:rsidRPr="00F6439E" w:rsidRDefault="00C21DA0" w:rsidP="0096511D">
            <w:pPr>
              <w:rPr>
                <w:rFonts w:asciiTheme="minorHAnsi" w:hAnsiTheme="minorHAnsi"/>
              </w:rPr>
            </w:pPr>
          </w:p>
          <w:p w:rsidR="00C21DA0" w:rsidRPr="00F6439E" w:rsidRDefault="000A3955" w:rsidP="009651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nglish or </w:t>
            </w:r>
            <w:r w:rsidR="00000AEF">
              <w:rPr>
                <w:rFonts w:asciiTheme="minorHAnsi" w:hAnsiTheme="minorHAnsi"/>
              </w:rPr>
              <w:t>History</w:t>
            </w:r>
            <w:bookmarkStart w:id="10" w:name="_GoBack"/>
            <w:bookmarkEnd w:id="10"/>
            <w:r w:rsidR="00C21DA0" w:rsidRPr="00F6439E">
              <w:rPr>
                <w:rFonts w:asciiTheme="minorHAnsi" w:hAnsiTheme="minorHAnsi"/>
              </w:rPr>
              <w:t xml:space="preserve"> specialist</w:t>
            </w:r>
          </w:p>
          <w:p w:rsidR="00C21DA0" w:rsidRPr="00F6439E" w:rsidRDefault="00C21DA0" w:rsidP="0096511D">
            <w:pPr>
              <w:pStyle w:val="BodyText2"/>
              <w:tabs>
                <w:tab w:val="left" w:pos="21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C21DA0" w:rsidRPr="00F6439E" w:rsidRDefault="00C21DA0" w:rsidP="0096511D">
            <w:pPr>
              <w:jc w:val="center"/>
              <w:rPr>
                <w:rFonts w:asciiTheme="minorHAnsi" w:hAnsiTheme="minorHAnsi"/>
                <w:bCs/>
              </w:rPr>
            </w:pPr>
            <w:r w:rsidRPr="00F6439E">
              <w:rPr>
                <w:rFonts w:asciiTheme="minorHAnsi" w:hAnsiTheme="minorHAnsi"/>
                <w:bCs/>
              </w:rPr>
              <w:t>AF/I</w:t>
            </w:r>
          </w:p>
          <w:p w:rsidR="00C21DA0" w:rsidRPr="00F6439E" w:rsidRDefault="00C21DA0" w:rsidP="0096511D">
            <w:pPr>
              <w:jc w:val="center"/>
              <w:rPr>
                <w:rFonts w:asciiTheme="minorHAnsi" w:hAnsiTheme="minorHAnsi"/>
                <w:bCs/>
              </w:rPr>
            </w:pPr>
          </w:p>
          <w:p w:rsidR="00C21DA0" w:rsidRPr="00F6439E" w:rsidRDefault="00C21DA0" w:rsidP="0096511D">
            <w:pPr>
              <w:jc w:val="center"/>
              <w:rPr>
                <w:rFonts w:asciiTheme="minorHAnsi" w:hAnsiTheme="minorHAnsi"/>
                <w:bCs/>
              </w:rPr>
            </w:pPr>
            <w:r w:rsidRPr="00F6439E">
              <w:rPr>
                <w:rFonts w:asciiTheme="minorHAnsi" w:hAnsiTheme="minorHAnsi"/>
                <w:bCs/>
              </w:rPr>
              <w:t>AF/I</w:t>
            </w:r>
          </w:p>
          <w:p w:rsidR="00C21DA0" w:rsidRPr="00F6439E" w:rsidRDefault="00C21DA0" w:rsidP="0096511D">
            <w:pPr>
              <w:jc w:val="center"/>
              <w:rPr>
                <w:rFonts w:asciiTheme="minorHAnsi" w:hAnsiTheme="minorHAnsi"/>
                <w:bCs/>
              </w:rPr>
            </w:pPr>
          </w:p>
          <w:p w:rsidR="00C21DA0" w:rsidRPr="00F6439E" w:rsidRDefault="00F60FB0" w:rsidP="0096511D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</w:t>
            </w:r>
            <w:r w:rsidR="00C21DA0" w:rsidRPr="00F6439E">
              <w:rPr>
                <w:rFonts w:asciiTheme="minorHAnsi" w:hAnsiTheme="minorHAnsi"/>
                <w:bCs/>
              </w:rPr>
              <w:t>F/I</w:t>
            </w:r>
          </w:p>
          <w:p w:rsidR="00C21DA0" w:rsidRPr="00F6439E" w:rsidRDefault="00C21DA0" w:rsidP="0096511D">
            <w:pPr>
              <w:pStyle w:val="BodyText2"/>
              <w:tabs>
                <w:tab w:val="left" w:pos="2160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C21DA0" w:rsidRPr="00F6439E" w:rsidRDefault="00C21DA0" w:rsidP="0096511D">
            <w:pPr>
              <w:pStyle w:val="BodyText2"/>
              <w:tabs>
                <w:tab w:val="left" w:pos="2160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DB7EF2" w:rsidRPr="00F6439E" w:rsidTr="0096511D">
        <w:trPr>
          <w:trHeight w:val="1176"/>
        </w:trPr>
        <w:tc>
          <w:tcPr>
            <w:tcW w:w="2148" w:type="dxa"/>
          </w:tcPr>
          <w:p w:rsidR="00DB7EF2" w:rsidRPr="00F6439E" w:rsidRDefault="00DB7EF2" w:rsidP="0096511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NOWLEDGE</w:t>
            </w:r>
          </w:p>
          <w:p w:rsidR="00DB7EF2" w:rsidRPr="00F6439E" w:rsidRDefault="00DB7EF2" w:rsidP="0096511D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615" w:type="dxa"/>
          </w:tcPr>
          <w:p w:rsidR="00DB7EF2" w:rsidRDefault="00DB7EF2" w:rsidP="009651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cellent subject knowledge</w:t>
            </w:r>
          </w:p>
          <w:p w:rsidR="00DB7EF2" w:rsidRDefault="00DB7EF2" w:rsidP="0096511D">
            <w:pPr>
              <w:rPr>
                <w:rFonts w:asciiTheme="minorHAnsi" w:hAnsiTheme="minorHAnsi"/>
              </w:rPr>
            </w:pPr>
          </w:p>
          <w:p w:rsidR="00DB7EF2" w:rsidRDefault="00DB7EF2" w:rsidP="009651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cellent knowledge of classroom skills, Teacher Standards, secondary curriculum and developments, and contemporary pedagogy</w:t>
            </w:r>
          </w:p>
          <w:p w:rsidR="00DB7EF2" w:rsidRDefault="00DB7EF2" w:rsidP="0096511D">
            <w:pPr>
              <w:rPr>
                <w:rFonts w:asciiTheme="minorHAnsi" w:hAnsiTheme="minorHAnsi"/>
              </w:rPr>
            </w:pPr>
          </w:p>
          <w:p w:rsidR="00DB7EF2" w:rsidRDefault="00DB7EF2" w:rsidP="009651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derstands how to ensure effective student learning through challenging, high quality and exciting teaching</w:t>
            </w:r>
          </w:p>
          <w:p w:rsidR="00DB7EF2" w:rsidRDefault="00DB7EF2" w:rsidP="0096511D">
            <w:pPr>
              <w:rPr>
                <w:rFonts w:asciiTheme="minorHAnsi" w:hAnsiTheme="minorHAnsi"/>
              </w:rPr>
            </w:pPr>
          </w:p>
          <w:p w:rsidR="00DB7EF2" w:rsidRDefault="00DB7EF2" w:rsidP="009651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derstands the potential of student voice and parental engagement</w:t>
            </w:r>
          </w:p>
          <w:p w:rsidR="00DB7EF2" w:rsidRDefault="00DB7EF2" w:rsidP="0096511D">
            <w:pPr>
              <w:rPr>
                <w:rFonts w:asciiTheme="minorHAnsi" w:hAnsiTheme="minorHAnsi"/>
              </w:rPr>
            </w:pPr>
          </w:p>
          <w:p w:rsidR="00DB7EF2" w:rsidRDefault="00DB7EF2" w:rsidP="009651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s a competent user of ICT and understands its role in enhancing teaching and learning</w:t>
            </w:r>
          </w:p>
          <w:p w:rsidR="00DB7EF2" w:rsidRDefault="00DB7EF2" w:rsidP="0096511D">
            <w:pPr>
              <w:rPr>
                <w:rFonts w:asciiTheme="minorHAnsi" w:hAnsiTheme="minorHAnsi"/>
              </w:rPr>
            </w:pPr>
          </w:p>
          <w:p w:rsidR="00DB7EF2" w:rsidRDefault="00DB7EF2" w:rsidP="009651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derstands the positive role of Appraisal within their own professional development</w:t>
            </w:r>
          </w:p>
          <w:p w:rsidR="00DB7EF2" w:rsidRDefault="00DB7EF2" w:rsidP="0096511D">
            <w:pPr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F60FB0" w:rsidRPr="00F6439E" w:rsidRDefault="00F60FB0" w:rsidP="00F60FB0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</w:t>
            </w:r>
            <w:r w:rsidRPr="00F6439E">
              <w:rPr>
                <w:rFonts w:asciiTheme="minorHAnsi" w:hAnsiTheme="minorHAnsi"/>
                <w:bCs/>
              </w:rPr>
              <w:t>F/I</w:t>
            </w:r>
          </w:p>
          <w:p w:rsidR="00DB7EF2" w:rsidRDefault="00DB7EF2" w:rsidP="0096511D">
            <w:pPr>
              <w:pStyle w:val="BodyText2"/>
              <w:tabs>
                <w:tab w:val="left" w:pos="2160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F60FB0" w:rsidRPr="00F6439E" w:rsidRDefault="00F60FB0" w:rsidP="00F60FB0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</w:t>
            </w:r>
            <w:r w:rsidRPr="00F6439E">
              <w:rPr>
                <w:rFonts w:asciiTheme="minorHAnsi" w:hAnsiTheme="minorHAnsi"/>
                <w:bCs/>
              </w:rPr>
              <w:t>F/I</w:t>
            </w:r>
            <w:r w:rsidR="0027604D">
              <w:rPr>
                <w:rFonts w:asciiTheme="minorHAnsi" w:hAnsiTheme="minorHAnsi"/>
                <w:bCs/>
              </w:rPr>
              <w:t>/R</w:t>
            </w:r>
          </w:p>
          <w:p w:rsidR="00F60FB0" w:rsidRDefault="00F60FB0" w:rsidP="0096511D">
            <w:pPr>
              <w:pStyle w:val="BodyText2"/>
              <w:tabs>
                <w:tab w:val="left" w:pos="2160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F60FB0" w:rsidRDefault="00F60FB0" w:rsidP="0096511D">
            <w:pPr>
              <w:pStyle w:val="BodyText2"/>
              <w:tabs>
                <w:tab w:val="left" w:pos="2160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F60FB0" w:rsidRDefault="00F60FB0" w:rsidP="0096511D">
            <w:pPr>
              <w:pStyle w:val="BodyText2"/>
              <w:tabs>
                <w:tab w:val="left" w:pos="2160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F60FB0" w:rsidRPr="00F6439E" w:rsidRDefault="00F60FB0" w:rsidP="00F60FB0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</w:t>
            </w:r>
            <w:r w:rsidRPr="00F6439E">
              <w:rPr>
                <w:rFonts w:asciiTheme="minorHAnsi" w:hAnsiTheme="minorHAnsi"/>
                <w:bCs/>
              </w:rPr>
              <w:t>F/I</w:t>
            </w:r>
            <w:r w:rsidR="0027604D">
              <w:rPr>
                <w:rFonts w:asciiTheme="minorHAnsi" w:hAnsiTheme="minorHAnsi"/>
                <w:bCs/>
              </w:rPr>
              <w:t>/R</w:t>
            </w:r>
          </w:p>
          <w:p w:rsidR="00F60FB0" w:rsidRDefault="00F60FB0" w:rsidP="0096511D">
            <w:pPr>
              <w:pStyle w:val="BodyText2"/>
              <w:tabs>
                <w:tab w:val="left" w:pos="2160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F60FB0" w:rsidRDefault="00F60FB0" w:rsidP="0096511D">
            <w:pPr>
              <w:pStyle w:val="BodyText2"/>
              <w:tabs>
                <w:tab w:val="left" w:pos="2160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F60FB0" w:rsidRPr="00F6439E" w:rsidRDefault="00F60FB0" w:rsidP="00F60FB0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</w:t>
            </w:r>
            <w:r w:rsidRPr="00F6439E">
              <w:rPr>
                <w:rFonts w:asciiTheme="minorHAnsi" w:hAnsiTheme="minorHAnsi"/>
                <w:bCs/>
              </w:rPr>
              <w:t>F/I</w:t>
            </w:r>
          </w:p>
          <w:p w:rsidR="00F60FB0" w:rsidRDefault="00F60FB0" w:rsidP="0096511D">
            <w:pPr>
              <w:pStyle w:val="BodyText2"/>
              <w:tabs>
                <w:tab w:val="left" w:pos="2160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F60FB0" w:rsidRDefault="00F60FB0" w:rsidP="0096511D">
            <w:pPr>
              <w:pStyle w:val="BodyText2"/>
              <w:tabs>
                <w:tab w:val="left" w:pos="2160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F60FB0" w:rsidRPr="00F6439E" w:rsidRDefault="00F60FB0" w:rsidP="00F60FB0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</w:t>
            </w:r>
            <w:r w:rsidRPr="00F6439E">
              <w:rPr>
                <w:rFonts w:asciiTheme="minorHAnsi" w:hAnsiTheme="minorHAnsi"/>
                <w:bCs/>
              </w:rPr>
              <w:t>F/I</w:t>
            </w:r>
          </w:p>
          <w:p w:rsidR="00F60FB0" w:rsidRDefault="00F60FB0" w:rsidP="0096511D">
            <w:pPr>
              <w:pStyle w:val="BodyText2"/>
              <w:tabs>
                <w:tab w:val="left" w:pos="2160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F60FB0" w:rsidRDefault="00F60FB0" w:rsidP="0096511D">
            <w:pPr>
              <w:pStyle w:val="BodyText2"/>
              <w:tabs>
                <w:tab w:val="left" w:pos="2160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F60FB0" w:rsidRPr="00F6439E" w:rsidRDefault="00F60FB0" w:rsidP="00F60FB0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</w:t>
            </w:r>
            <w:r w:rsidRPr="00F6439E">
              <w:rPr>
                <w:rFonts w:asciiTheme="minorHAnsi" w:hAnsiTheme="minorHAnsi"/>
                <w:bCs/>
              </w:rPr>
              <w:t>F/I</w:t>
            </w:r>
          </w:p>
          <w:p w:rsidR="00F60FB0" w:rsidRPr="00F6439E" w:rsidRDefault="00F60FB0" w:rsidP="0096511D">
            <w:pPr>
              <w:pStyle w:val="BodyText2"/>
              <w:tabs>
                <w:tab w:val="left" w:pos="2160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DB7EF2" w:rsidRPr="00F6439E" w:rsidRDefault="00DB7EF2" w:rsidP="0096511D">
            <w:pPr>
              <w:pStyle w:val="BodyText2"/>
              <w:tabs>
                <w:tab w:val="left" w:pos="2160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C21DA0" w:rsidRPr="00F6439E" w:rsidTr="0096511D">
        <w:trPr>
          <w:trHeight w:val="1176"/>
        </w:trPr>
        <w:tc>
          <w:tcPr>
            <w:tcW w:w="2148" w:type="dxa"/>
          </w:tcPr>
          <w:p w:rsidR="00C21DA0" w:rsidRPr="00F6439E" w:rsidRDefault="00C21DA0" w:rsidP="0096511D">
            <w:pPr>
              <w:rPr>
                <w:rFonts w:asciiTheme="minorHAnsi" w:hAnsiTheme="minorHAnsi"/>
                <w:b/>
              </w:rPr>
            </w:pPr>
            <w:r w:rsidRPr="00F6439E">
              <w:rPr>
                <w:rFonts w:asciiTheme="minorHAnsi" w:hAnsiTheme="minorHAnsi"/>
                <w:b/>
              </w:rPr>
              <w:t>EXPERIENCE</w:t>
            </w:r>
          </w:p>
          <w:p w:rsidR="00C21DA0" w:rsidRPr="00F6439E" w:rsidRDefault="00C21DA0" w:rsidP="0096511D">
            <w:pPr>
              <w:rPr>
                <w:rFonts w:asciiTheme="minorHAnsi" w:hAnsiTheme="minorHAnsi"/>
                <w:i/>
              </w:rPr>
            </w:pPr>
            <w:r w:rsidRPr="00F6439E">
              <w:rPr>
                <w:rFonts w:asciiTheme="minorHAnsi" w:hAnsiTheme="minorHAnsi"/>
                <w:i/>
              </w:rPr>
              <w:t>(Relevant work and other experience)</w:t>
            </w:r>
          </w:p>
        </w:tc>
        <w:tc>
          <w:tcPr>
            <w:tcW w:w="5615" w:type="dxa"/>
          </w:tcPr>
          <w:p w:rsidR="00C21DA0" w:rsidRDefault="00C21DA0" w:rsidP="009651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s an outstanding classroom practitioner</w:t>
            </w:r>
          </w:p>
          <w:p w:rsidR="00C21DA0" w:rsidRDefault="00C21DA0" w:rsidP="0096511D">
            <w:pPr>
              <w:rPr>
                <w:rFonts w:asciiTheme="minorHAnsi" w:hAnsiTheme="minorHAnsi"/>
              </w:rPr>
            </w:pPr>
          </w:p>
          <w:p w:rsidR="00C21DA0" w:rsidRDefault="00C21DA0" w:rsidP="009651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s a proven track record of raising and maintaining high educational standards</w:t>
            </w:r>
          </w:p>
          <w:p w:rsidR="00DB7EF2" w:rsidRDefault="00DB7EF2" w:rsidP="0096511D">
            <w:pPr>
              <w:rPr>
                <w:rFonts w:asciiTheme="minorHAnsi" w:hAnsiTheme="minorHAnsi"/>
              </w:rPr>
            </w:pPr>
          </w:p>
          <w:p w:rsidR="00DB7EF2" w:rsidRDefault="00DB7EF2" w:rsidP="009651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s a proven successful experience of curriculum and deliver</w:t>
            </w:r>
            <w:r w:rsidR="00EF29D1">
              <w:rPr>
                <w:rFonts w:asciiTheme="minorHAnsi" w:hAnsiTheme="minorHAnsi"/>
              </w:rPr>
              <w:t>y</w:t>
            </w:r>
          </w:p>
          <w:p w:rsidR="00DB7EF2" w:rsidRDefault="00DB7EF2" w:rsidP="0096511D">
            <w:pPr>
              <w:rPr>
                <w:rFonts w:asciiTheme="minorHAnsi" w:hAnsiTheme="minorHAnsi"/>
              </w:rPr>
            </w:pPr>
          </w:p>
          <w:p w:rsidR="00DB7EF2" w:rsidRDefault="00DB7EF2" w:rsidP="009651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ticipated in a range of CPD</w:t>
            </w:r>
          </w:p>
          <w:p w:rsidR="00DB7EF2" w:rsidRDefault="00DB7EF2" w:rsidP="0096511D">
            <w:pPr>
              <w:rPr>
                <w:rFonts w:asciiTheme="minorHAnsi" w:hAnsiTheme="minorHAnsi"/>
              </w:rPr>
            </w:pPr>
          </w:p>
          <w:p w:rsidR="00DB7EF2" w:rsidRDefault="00DB7EF2" w:rsidP="009651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ven track record of involvement in quality assurance process, monitoring and evaluating “typicality” in the classroom</w:t>
            </w:r>
          </w:p>
          <w:p w:rsidR="0096511D" w:rsidRDefault="0096511D" w:rsidP="0096511D">
            <w:pPr>
              <w:rPr>
                <w:rFonts w:asciiTheme="minorHAnsi" w:hAnsiTheme="minorHAnsi"/>
              </w:rPr>
            </w:pPr>
          </w:p>
          <w:p w:rsidR="0096511D" w:rsidRDefault="0096511D" w:rsidP="0096511D">
            <w:pPr>
              <w:rPr>
                <w:rFonts w:asciiTheme="minorHAnsi" w:hAnsiTheme="minorHAnsi"/>
              </w:rPr>
            </w:pPr>
          </w:p>
          <w:p w:rsidR="00DB7EF2" w:rsidRDefault="00DB7EF2" w:rsidP="009651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perience of provisioning support, advice, coaching and guidance to colleagues to improve teaching practice of others</w:t>
            </w:r>
          </w:p>
          <w:p w:rsidR="00DB7EF2" w:rsidRDefault="00DB7EF2" w:rsidP="0096511D">
            <w:pPr>
              <w:rPr>
                <w:rFonts w:asciiTheme="minorHAnsi" w:hAnsiTheme="minorHAnsi"/>
              </w:rPr>
            </w:pPr>
          </w:p>
          <w:p w:rsidR="00DB7EF2" w:rsidRDefault="00DB7EF2" w:rsidP="009651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xperience of leading in the performance management of others that is both </w:t>
            </w:r>
            <w:r w:rsidR="0096511D">
              <w:rPr>
                <w:rFonts w:asciiTheme="minorHAnsi" w:hAnsiTheme="minorHAnsi"/>
              </w:rPr>
              <w:t>rigorous</w:t>
            </w:r>
            <w:r>
              <w:rPr>
                <w:rFonts w:asciiTheme="minorHAnsi" w:hAnsiTheme="minorHAnsi"/>
              </w:rPr>
              <w:t xml:space="preserve"> and supportive</w:t>
            </w:r>
          </w:p>
          <w:p w:rsidR="0096511D" w:rsidRDefault="0096511D" w:rsidP="0096511D">
            <w:pPr>
              <w:rPr>
                <w:rFonts w:asciiTheme="minorHAnsi" w:hAnsiTheme="minorHAnsi"/>
              </w:rPr>
            </w:pPr>
          </w:p>
          <w:p w:rsidR="0096511D" w:rsidRDefault="0096511D" w:rsidP="009651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Experience of middle leadership and management of staff</w:t>
            </w:r>
          </w:p>
          <w:p w:rsidR="0096511D" w:rsidRDefault="0096511D" w:rsidP="0096511D">
            <w:pPr>
              <w:rPr>
                <w:rFonts w:asciiTheme="minorHAnsi" w:hAnsiTheme="minorHAnsi"/>
              </w:rPr>
            </w:pPr>
          </w:p>
          <w:p w:rsidR="0096511D" w:rsidRDefault="0096511D" w:rsidP="009651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le to lead and support colleagues to work under pressure and meet deadlines</w:t>
            </w:r>
          </w:p>
          <w:p w:rsidR="00C21DA0" w:rsidRPr="00C21DA0" w:rsidRDefault="00C21DA0" w:rsidP="0096511D">
            <w:pPr>
              <w:rPr>
                <w:rFonts w:cs="Arial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68"/>
            </w:tblGrid>
            <w:tr w:rsidR="00C21DA0" w:rsidRPr="00C21DA0" w:rsidTr="00D0546E">
              <w:trPr>
                <w:trHeight w:val="74"/>
              </w:trPr>
              <w:tc>
                <w:tcPr>
                  <w:tcW w:w="3568" w:type="dxa"/>
                </w:tcPr>
                <w:p w:rsidR="00C21DA0" w:rsidRPr="00C21DA0" w:rsidRDefault="00C21DA0" w:rsidP="00000AEF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C21DA0" w:rsidRPr="00F6439E" w:rsidRDefault="00C21DA0" w:rsidP="0096511D">
            <w:pPr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C21DA0" w:rsidRPr="00F6439E" w:rsidRDefault="00C21DA0" w:rsidP="0096511D">
            <w:pPr>
              <w:pStyle w:val="BodyText2"/>
              <w:tabs>
                <w:tab w:val="left" w:pos="2160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F6439E"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>AF/I</w:t>
            </w:r>
            <w:r w:rsidR="0027604D">
              <w:rPr>
                <w:rFonts w:asciiTheme="minorHAnsi" w:hAnsiTheme="minorHAnsi"/>
                <w:bCs/>
                <w:sz w:val="22"/>
                <w:szCs w:val="22"/>
              </w:rPr>
              <w:t>/R</w:t>
            </w:r>
          </w:p>
          <w:p w:rsidR="00C21DA0" w:rsidRPr="00F6439E" w:rsidRDefault="00C21DA0" w:rsidP="0096511D">
            <w:pPr>
              <w:pStyle w:val="BodyText2"/>
              <w:tabs>
                <w:tab w:val="left" w:pos="2160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C21DA0" w:rsidRDefault="00C21DA0" w:rsidP="00F60FB0">
            <w:pPr>
              <w:pStyle w:val="BodyText2"/>
              <w:tabs>
                <w:tab w:val="left" w:pos="2160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F6439E">
              <w:rPr>
                <w:rFonts w:asciiTheme="minorHAnsi" w:hAnsiTheme="minorHAnsi"/>
                <w:bCs/>
                <w:sz w:val="22"/>
                <w:szCs w:val="22"/>
              </w:rPr>
              <w:t>AF/I</w:t>
            </w:r>
            <w:r w:rsidR="0027604D">
              <w:rPr>
                <w:rFonts w:asciiTheme="minorHAnsi" w:hAnsiTheme="minorHAnsi"/>
                <w:bCs/>
                <w:sz w:val="22"/>
                <w:szCs w:val="22"/>
              </w:rPr>
              <w:t>/R</w:t>
            </w:r>
          </w:p>
          <w:p w:rsidR="00F60FB0" w:rsidRDefault="00F60FB0" w:rsidP="00F60FB0">
            <w:pPr>
              <w:pStyle w:val="BodyText2"/>
              <w:tabs>
                <w:tab w:val="left" w:pos="2160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F60FB0" w:rsidRDefault="00F60FB0" w:rsidP="00F60FB0">
            <w:pPr>
              <w:pStyle w:val="BodyText2"/>
              <w:tabs>
                <w:tab w:val="left" w:pos="2160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F60FB0" w:rsidRPr="00F6439E" w:rsidRDefault="00F60FB0" w:rsidP="00F60FB0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</w:t>
            </w:r>
            <w:r w:rsidRPr="00F6439E">
              <w:rPr>
                <w:rFonts w:asciiTheme="minorHAnsi" w:hAnsiTheme="minorHAnsi"/>
                <w:bCs/>
              </w:rPr>
              <w:t>F/I</w:t>
            </w:r>
          </w:p>
          <w:p w:rsidR="00F60FB0" w:rsidRDefault="00F60FB0" w:rsidP="00F60FB0">
            <w:pPr>
              <w:pStyle w:val="BodyText2"/>
              <w:tabs>
                <w:tab w:val="left" w:pos="2160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F60FB0" w:rsidRDefault="00F60FB0" w:rsidP="00F60FB0">
            <w:pPr>
              <w:pStyle w:val="BodyText2"/>
              <w:tabs>
                <w:tab w:val="left" w:pos="2160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F60FB0" w:rsidRPr="00F6439E" w:rsidRDefault="00F60FB0" w:rsidP="00F60FB0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</w:t>
            </w:r>
            <w:r w:rsidRPr="00F6439E">
              <w:rPr>
                <w:rFonts w:asciiTheme="minorHAnsi" w:hAnsiTheme="minorHAnsi"/>
                <w:bCs/>
              </w:rPr>
              <w:t>F/I</w:t>
            </w:r>
          </w:p>
          <w:p w:rsidR="00F60FB0" w:rsidRDefault="00F60FB0" w:rsidP="00F60FB0">
            <w:pPr>
              <w:pStyle w:val="BodyText2"/>
              <w:tabs>
                <w:tab w:val="left" w:pos="2160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F60FB0" w:rsidRPr="00F6439E" w:rsidRDefault="00F60FB0" w:rsidP="00F60FB0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</w:t>
            </w:r>
            <w:r w:rsidRPr="00F6439E">
              <w:rPr>
                <w:rFonts w:asciiTheme="minorHAnsi" w:hAnsiTheme="minorHAnsi"/>
                <w:bCs/>
              </w:rPr>
              <w:t>F/I</w:t>
            </w:r>
          </w:p>
          <w:p w:rsidR="00F60FB0" w:rsidRDefault="00F60FB0" w:rsidP="00F60FB0">
            <w:pPr>
              <w:pStyle w:val="BodyText2"/>
              <w:tabs>
                <w:tab w:val="left" w:pos="2160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F60FB0" w:rsidRDefault="00F60FB0" w:rsidP="00F60FB0">
            <w:pPr>
              <w:pStyle w:val="BodyText2"/>
              <w:tabs>
                <w:tab w:val="left" w:pos="2160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F60FB0" w:rsidRDefault="00F60FB0" w:rsidP="00F60FB0">
            <w:pPr>
              <w:pStyle w:val="BodyText2"/>
              <w:tabs>
                <w:tab w:val="left" w:pos="2160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F60FB0" w:rsidRDefault="00F60FB0" w:rsidP="00F60FB0">
            <w:pPr>
              <w:pStyle w:val="BodyText2"/>
              <w:tabs>
                <w:tab w:val="left" w:pos="2160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F60FB0" w:rsidRPr="00F6439E" w:rsidRDefault="00F60FB0" w:rsidP="00F60FB0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</w:t>
            </w:r>
            <w:r w:rsidRPr="00F6439E">
              <w:rPr>
                <w:rFonts w:asciiTheme="minorHAnsi" w:hAnsiTheme="minorHAnsi"/>
                <w:bCs/>
              </w:rPr>
              <w:t>F/I</w:t>
            </w:r>
          </w:p>
          <w:p w:rsidR="00F60FB0" w:rsidRDefault="00F60FB0" w:rsidP="00F60FB0">
            <w:pPr>
              <w:pStyle w:val="BodyText2"/>
              <w:tabs>
                <w:tab w:val="left" w:pos="2160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F60FB0" w:rsidRDefault="00F60FB0" w:rsidP="00F60FB0">
            <w:pPr>
              <w:pStyle w:val="BodyText2"/>
              <w:tabs>
                <w:tab w:val="left" w:pos="2160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F60FB0" w:rsidRDefault="00F60FB0" w:rsidP="00F60FB0">
            <w:pPr>
              <w:pStyle w:val="BodyText2"/>
              <w:tabs>
                <w:tab w:val="left" w:pos="2160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F60FB0" w:rsidRDefault="00F60FB0" w:rsidP="00F60FB0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</w:t>
            </w:r>
            <w:r w:rsidRPr="00F6439E">
              <w:rPr>
                <w:rFonts w:asciiTheme="minorHAnsi" w:hAnsiTheme="minorHAnsi"/>
                <w:bCs/>
              </w:rPr>
              <w:t>F/I</w:t>
            </w:r>
          </w:p>
          <w:p w:rsidR="00F60FB0" w:rsidRDefault="00F60FB0" w:rsidP="00F60FB0">
            <w:pPr>
              <w:jc w:val="center"/>
              <w:rPr>
                <w:rFonts w:asciiTheme="minorHAnsi" w:hAnsiTheme="minorHAnsi"/>
                <w:bCs/>
              </w:rPr>
            </w:pPr>
          </w:p>
          <w:p w:rsidR="00F60FB0" w:rsidRDefault="00F60FB0" w:rsidP="00F60FB0">
            <w:pPr>
              <w:jc w:val="center"/>
              <w:rPr>
                <w:rFonts w:asciiTheme="minorHAnsi" w:hAnsiTheme="minorHAnsi"/>
                <w:bCs/>
              </w:rPr>
            </w:pPr>
          </w:p>
          <w:p w:rsidR="00F60FB0" w:rsidRPr="00F6439E" w:rsidRDefault="00F60FB0" w:rsidP="00F60FB0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A</w:t>
            </w:r>
            <w:r w:rsidRPr="00F6439E">
              <w:rPr>
                <w:rFonts w:asciiTheme="minorHAnsi" w:hAnsiTheme="minorHAnsi"/>
                <w:bCs/>
              </w:rPr>
              <w:t>F/I</w:t>
            </w:r>
            <w:r w:rsidR="0027604D">
              <w:rPr>
                <w:rFonts w:asciiTheme="minorHAnsi" w:hAnsiTheme="minorHAnsi"/>
                <w:bCs/>
              </w:rPr>
              <w:t>/R</w:t>
            </w:r>
          </w:p>
          <w:p w:rsidR="00F60FB0" w:rsidRDefault="00F60FB0" w:rsidP="00F60FB0">
            <w:pPr>
              <w:jc w:val="center"/>
              <w:rPr>
                <w:rFonts w:asciiTheme="minorHAnsi" w:hAnsiTheme="minorHAnsi"/>
                <w:bCs/>
              </w:rPr>
            </w:pPr>
          </w:p>
          <w:p w:rsidR="00F60FB0" w:rsidRPr="00F6439E" w:rsidRDefault="00F60FB0" w:rsidP="00F60FB0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</w:t>
            </w:r>
            <w:r w:rsidRPr="00F6439E">
              <w:rPr>
                <w:rFonts w:asciiTheme="minorHAnsi" w:hAnsiTheme="minorHAnsi"/>
                <w:bCs/>
              </w:rPr>
              <w:t>F/I</w:t>
            </w:r>
          </w:p>
          <w:p w:rsidR="00F60FB0" w:rsidRPr="00F6439E" w:rsidRDefault="00F60FB0" w:rsidP="00F60FB0">
            <w:pPr>
              <w:jc w:val="center"/>
              <w:rPr>
                <w:rFonts w:asciiTheme="minorHAnsi" w:hAnsiTheme="minorHAnsi"/>
                <w:bCs/>
              </w:rPr>
            </w:pPr>
          </w:p>
          <w:p w:rsidR="00F60FB0" w:rsidRPr="00F6439E" w:rsidRDefault="00F60FB0" w:rsidP="00F60FB0">
            <w:pPr>
              <w:pStyle w:val="BodyText2"/>
              <w:tabs>
                <w:tab w:val="left" w:pos="2160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C21DA0" w:rsidRPr="00F6439E" w:rsidRDefault="00C21DA0" w:rsidP="0096511D">
            <w:pPr>
              <w:pStyle w:val="BodyText2"/>
              <w:tabs>
                <w:tab w:val="left" w:pos="2160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C21DA0" w:rsidRPr="00F6439E" w:rsidTr="0096511D">
        <w:trPr>
          <w:trHeight w:val="843"/>
        </w:trPr>
        <w:tc>
          <w:tcPr>
            <w:tcW w:w="2148" w:type="dxa"/>
          </w:tcPr>
          <w:p w:rsidR="00C21DA0" w:rsidRPr="00F6439E" w:rsidRDefault="00C21DA0" w:rsidP="0096511D">
            <w:pPr>
              <w:rPr>
                <w:rFonts w:asciiTheme="minorHAnsi" w:hAnsiTheme="minorHAnsi"/>
              </w:rPr>
            </w:pPr>
            <w:r w:rsidRPr="00F6439E">
              <w:rPr>
                <w:rFonts w:asciiTheme="minorHAnsi" w:hAnsiTheme="minorHAnsi"/>
                <w:b/>
              </w:rPr>
              <w:lastRenderedPageBreak/>
              <w:t>SKILLS AND ABILITIES</w:t>
            </w:r>
          </w:p>
          <w:p w:rsidR="00C21DA0" w:rsidRPr="00F6439E" w:rsidRDefault="00C21DA0" w:rsidP="0096511D">
            <w:pPr>
              <w:rPr>
                <w:rFonts w:asciiTheme="minorHAnsi" w:hAnsiTheme="minorHAnsi"/>
                <w:b/>
                <w:i/>
              </w:rPr>
            </w:pPr>
            <w:r w:rsidRPr="00F6439E">
              <w:rPr>
                <w:rFonts w:asciiTheme="minorHAnsi" w:hAnsiTheme="minorHAnsi"/>
                <w:i/>
              </w:rPr>
              <w:t>(e.g. Written communication skills, dealing with the public)</w:t>
            </w:r>
          </w:p>
        </w:tc>
        <w:tc>
          <w:tcPr>
            <w:tcW w:w="5615" w:type="dxa"/>
          </w:tcPr>
          <w:p w:rsidR="00D0546E" w:rsidRDefault="00D0546E" w:rsidP="009651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cellent level of interpersonal skills and developed communication skills (written and speaking)</w:t>
            </w:r>
          </w:p>
          <w:p w:rsidR="00D0546E" w:rsidRDefault="00D0546E" w:rsidP="0096511D">
            <w:pPr>
              <w:rPr>
                <w:rFonts w:asciiTheme="minorHAnsi" w:hAnsiTheme="minorHAnsi"/>
              </w:rPr>
            </w:pPr>
          </w:p>
          <w:p w:rsidR="00D0546E" w:rsidRDefault="00D0546E" w:rsidP="009651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ell organised and able to prioritise and delegate as </w:t>
            </w:r>
          </w:p>
          <w:p w:rsidR="00D0546E" w:rsidRDefault="00D0546E" w:rsidP="009651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cessary</w:t>
            </w:r>
          </w:p>
          <w:p w:rsidR="00D0546E" w:rsidRDefault="00D0546E" w:rsidP="0096511D">
            <w:pPr>
              <w:rPr>
                <w:rFonts w:asciiTheme="minorHAnsi" w:hAnsiTheme="minorHAnsi"/>
              </w:rPr>
            </w:pPr>
          </w:p>
          <w:p w:rsidR="00D0546E" w:rsidRDefault="00D0546E" w:rsidP="009651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le to demonstrate, share and celebrate best practice teaching and learning to a range of audiences</w:t>
            </w:r>
          </w:p>
          <w:p w:rsidR="00D0546E" w:rsidRDefault="00D0546E" w:rsidP="0096511D">
            <w:pPr>
              <w:rPr>
                <w:rFonts w:asciiTheme="minorHAnsi" w:hAnsiTheme="minorHAnsi"/>
              </w:rPr>
            </w:pPr>
          </w:p>
          <w:p w:rsidR="00C21DA0" w:rsidRPr="00F6439E" w:rsidRDefault="00C21DA0" w:rsidP="0096511D">
            <w:pPr>
              <w:rPr>
                <w:rFonts w:asciiTheme="minorHAnsi" w:hAnsiTheme="minorHAnsi"/>
              </w:rPr>
            </w:pPr>
            <w:r w:rsidRPr="00F6439E">
              <w:rPr>
                <w:rFonts w:asciiTheme="minorHAnsi" w:hAnsiTheme="minorHAnsi"/>
              </w:rPr>
              <w:t>Ability to create a learning environment that values all students equally and enables all to achieve</w:t>
            </w:r>
          </w:p>
          <w:p w:rsidR="00C21DA0" w:rsidRPr="00F6439E" w:rsidRDefault="00C21DA0" w:rsidP="0096511D">
            <w:pPr>
              <w:rPr>
                <w:rFonts w:asciiTheme="minorHAnsi" w:hAnsiTheme="minorHAnsi"/>
              </w:rPr>
            </w:pPr>
          </w:p>
          <w:p w:rsidR="00C21DA0" w:rsidRDefault="00C21DA0" w:rsidP="0096511D">
            <w:pPr>
              <w:rPr>
                <w:rFonts w:asciiTheme="minorHAnsi" w:hAnsiTheme="minorHAnsi"/>
              </w:rPr>
            </w:pPr>
            <w:r w:rsidRPr="00F6439E">
              <w:rPr>
                <w:rFonts w:asciiTheme="minorHAnsi" w:hAnsiTheme="minorHAnsi"/>
              </w:rPr>
              <w:t>To provide opportunities for students to develop awareness of cross-curricular themes and key skills</w:t>
            </w:r>
          </w:p>
          <w:p w:rsidR="00D0546E" w:rsidRDefault="00D0546E" w:rsidP="0096511D">
            <w:pPr>
              <w:rPr>
                <w:rFonts w:asciiTheme="minorHAnsi" w:hAnsiTheme="minorHAnsi"/>
              </w:rPr>
            </w:pPr>
          </w:p>
          <w:p w:rsidR="00D0546E" w:rsidRPr="00F6439E" w:rsidRDefault="00D0546E" w:rsidP="009651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ble </w:t>
            </w:r>
            <w:r w:rsidR="006A5806">
              <w:rPr>
                <w:rFonts w:asciiTheme="minorHAnsi" w:hAnsiTheme="minorHAnsi"/>
              </w:rPr>
              <w:t>to ensure Literacy, Numeracy are integral to students’ learning</w:t>
            </w:r>
          </w:p>
          <w:p w:rsidR="00C21DA0" w:rsidRPr="00F6439E" w:rsidRDefault="00C21DA0" w:rsidP="0096511D">
            <w:pPr>
              <w:rPr>
                <w:rFonts w:asciiTheme="minorHAnsi" w:hAnsiTheme="minorHAnsi"/>
              </w:rPr>
            </w:pPr>
          </w:p>
          <w:p w:rsidR="00C21DA0" w:rsidRPr="00F6439E" w:rsidRDefault="00C21DA0" w:rsidP="0096511D">
            <w:pPr>
              <w:rPr>
                <w:rFonts w:asciiTheme="minorHAnsi" w:hAnsiTheme="minorHAnsi"/>
              </w:rPr>
            </w:pPr>
            <w:r w:rsidRPr="00F6439E">
              <w:rPr>
                <w:rFonts w:asciiTheme="minorHAnsi" w:hAnsiTheme="minorHAnsi"/>
              </w:rPr>
              <w:t>Ability to work under pressure and meet competing deadlines</w:t>
            </w:r>
          </w:p>
          <w:p w:rsidR="00C21DA0" w:rsidRPr="00F6439E" w:rsidRDefault="00C21DA0" w:rsidP="0096511D">
            <w:pPr>
              <w:rPr>
                <w:rFonts w:asciiTheme="minorHAnsi" w:hAnsiTheme="minorHAnsi"/>
              </w:rPr>
            </w:pPr>
          </w:p>
          <w:p w:rsidR="00C21DA0" w:rsidRPr="00F6439E" w:rsidRDefault="00C21DA0" w:rsidP="0096511D">
            <w:pPr>
              <w:rPr>
                <w:rFonts w:asciiTheme="minorHAnsi" w:hAnsiTheme="minorHAnsi"/>
              </w:rPr>
            </w:pPr>
            <w:r w:rsidRPr="00F6439E">
              <w:rPr>
                <w:rFonts w:asciiTheme="minorHAnsi" w:hAnsiTheme="minorHAnsi"/>
              </w:rPr>
              <w:t xml:space="preserve">Knowledge of the curriculum and </w:t>
            </w:r>
            <w:r>
              <w:rPr>
                <w:rFonts w:asciiTheme="minorHAnsi" w:hAnsiTheme="minorHAnsi"/>
              </w:rPr>
              <w:t xml:space="preserve">any current issues in </w:t>
            </w:r>
            <w:r w:rsidRPr="00F6439E">
              <w:rPr>
                <w:rFonts w:asciiTheme="minorHAnsi" w:hAnsiTheme="minorHAnsi"/>
              </w:rPr>
              <w:t>education</w:t>
            </w:r>
          </w:p>
          <w:p w:rsidR="00C21DA0" w:rsidRPr="00F6439E" w:rsidRDefault="00C21DA0" w:rsidP="0096511D">
            <w:pPr>
              <w:rPr>
                <w:rFonts w:asciiTheme="minorHAnsi" w:hAnsiTheme="minorHAnsi"/>
              </w:rPr>
            </w:pPr>
          </w:p>
          <w:p w:rsidR="00C21DA0" w:rsidRPr="00F6439E" w:rsidRDefault="00C21DA0" w:rsidP="0096511D">
            <w:pPr>
              <w:rPr>
                <w:rFonts w:asciiTheme="minorHAnsi" w:hAnsiTheme="minorHAnsi"/>
              </w:rPr>
            </w:pPr>
            <w:r w:rsidRPr="00F6439E">
              <w:rPr>
                <w:rFonts w:asciiTheme="minorHAnsi" w:hAnsiTheme="minorHAnsi"/>
              </w:rPr>
              <w:t>Abi</w:t>
            </w:r>
            <w:r w:rsidR="0027648C">
              <w:rPr>
                <w:rFonts w:asciiTheme="minorHAnsi" w:hAnsiTheme="minorHAnsi"/>
              </w:rPr>
              <w:t>lity to work in a pastoral team</w:t>
            </w:r>
          </w:p>
          <w:p w:rsidR="00C21DA0" w:rsidRPr="00F6439E" w:rsidRDefault="00C21DA0" w:rsidP="0096511D">
            <w:pPr>
              <w:rPr>
                <w:rFonts w:asciiTheme="minorHAnsi" w:hAnsiTheme="minorHAnsi"/>
              </w:rPr>
            </w:pPr>
          </w:p>
          <w:p w:rsidR="00C21DA0" w:rsidRPr="00F6439E" w:rsidRDefault="00C21DA0" w:rsidP="0096511D">
            <w:pPr>
              <w:rPr>
                <w:rFonts w:asciiTheme="minorHAnsi" w:hAnsiTheme="minorHAnsi"/>
              </w:rPr>
            </w:pPr>
            <w:r w:rsidRPr="00F6439E">
              <w:rPr>
                <w:rFonts w:asciiTheme="minorHAnsi" w:hAnsiTheme="minorHAnsi"/>
              </w:rPr>
              <w:t xml:space="preserve">Good understanding and competence in ICT </w:t>
            </w:r>
          </w:p>
          <w:p w:rsidR="00C21DA0" w:rsidRPr="00F6439E" w:rsidRDefault="00C21DA0" w:rsidP="0096511D">
            <w:pPr>
              <w:rPr>
                <w:rFonts w:asciiTheme="minorHAnsi" w:hAnsiTheme="minorHAnsi"/>
              </w:rPr>
            </w:pPr>
          </w:p>
          <w:p w:rsidR="00C21DA0" w:rsidRPr="00F6439E" w:rsidRDefault="00C21DA0" w:rsidP="0096511D">
            <w:pPr>
              <w:rPr>
                <w:rFonts w:asciiTheme="minorHAnsi" w:hAnsiTheme="minorHAnsi"/>
              </w:rPr>
            </w:pPr>
            <w:r w:rsidRPr="00F6439E">
              <w:rPr>
                <w:rFonts w:asciiTheme="minorHAnsi" w:hAnsiTheme="minorHAnsi"/>
              </w:rPr>
              <w:t xml:space="preserve">Set high expectations for student behaviour and establish a clear framework for classroom discipline which promotes </w:t>
            </w:r>
            <w:proofErr w:type="spellStart"/>
            <w:r w:rsidRPr="00F6439E">
              <w:rPr>
                <w:rFonts w:asciiTheme="minorHAnsi" w:hAnsiTheme="minorHAnsi"/>
              </w:rPr>
              <w:t>self control</w:t>
            </w:r>
            <w:proofErr w:type="spellEnd"/>
            <w:r w:rsidRPr="00F6439E">
              <w:rPr>
                <w:rFonts w:asciiTheme="minorHAnsi" w:hAnsiTheme="minorHAnsi"/>
              </w:rPr>
              <w:t xml:space="preserve"> and independence whilst managing students’ behaviour constructively</w:t>
            </w:r>
          </w:p>
          <w:p w:rsidR="00C21DA0" w:rsidRPr="00F6439E" w:rsidRDefault="00C21DA0" w:rsidP="0096511D">
            <w:pPr>
              <w:rPr>
                <w:rFonts w:asciiTheme="minorHAnsi" w:hAnsiTheme="minorHAnsi"/>
              </w:rPr>
            </w:pPr>
          </w:p>
          <w:p w:rsidR="00C21DA0" w:rsidRPr="00F6439E" w:rsidRDefault="00C21DA0" w:rsidP="0096511D">
            <w:pPr>
              <w:rPr>
                <w:rFonts w:asciiTheme="minorHAnsi" w:hAnsiTheme="minorHAnsi"/>
              </w:rPr>
            </w:pPr>
            <w:r w:rsidRPr="00F6439E">
              <w:rPr>
                <w:rFonts w:asciiTheme="minorHAnsi" w:hAnsiTheme="minorHAnsi"/>
              </w:rPr>
              <w:t>Work effectively as part of a team; developing positive relationships with colleagues, students, parents and other agencies as appropriate</w:t>
            </w:r>
          </w:p>
          <w:p w:rsidR="00C21DA0" w:rsidRPr="00F6439E" w:rsidRDefault="00C21DA0" w:rsidP="0096511D">
            <w:pPr>
              <w:rPr>
                <w:rFonts w:asciiTheme="minorHAnsi" w:hAnsiTheme="minorHAnsi"/>
              </w:rPr>
            </w:pPr>
          </w:p>
          <w:p w:rsidR="00C21DA0" w:rsidRPr="00F6439E" w:rsidRDefault="00C21DA0" w:rsidP="0096511D">
            <w:pPr>
              <w:rPr>
                <w:rFonts w:asciiTheme="minorHAnsi" w:hAnsiTheme="minorHAnsi"/>
              </w:rPr>
            </w:pPr>
            <w:r w:rsidRPr="00F6439E">
              <w:rPr>
                <w:rFonts w:asciiTheme="minorHAnsi" w:hAnsiTheme="minorHAnsi"/>
              </w:rPr>
              <w:t xml:space="preserve">Willingness to be involved in the </w:t>
            </w:r>
            <w:proofErr w:type="spellStart"/>
            <w:r w:rsidRPr="00F6439E">
              <w:rPr>
                <w:rFonts w:asciiTheme="minorHAnsi" w:hAnsiTheme="minorHAnsi"/>
              </w:rPr>
              <w:t>extra curricular</w:t>
            </w:r>
            <w:proofErr w:type="spellEnd"/>
            <w:r w:rsidRPr="00F6439E">
              <w:rPr>
                <w:rFonts w:asciiTheme="minorHAnsi" w:hAnsiTheme="minorHAnsi"/>
              </w:rPr>
              <w:t xml:space="preserve"> programme within the faculty</w:t>
            </w:r>
          </w:p>
          <w:p w:rsidR="00C21DA0" w:rsidRPr="00F6439E" w:rsidRDefault="00C21DA0" w:rsidP="0096511D">
            <w:pPr>
              <w:rPr>
                <w:rFonts w:asciiTheme="minorHAnsi" w:hAnsiTheme="minorHAnsi"/>
              </w:rPr>
            </w:pPr>
          </w:p>
          <w:p w:rsidR="00C21DA0" w:rsidRPr="00F6439E" w:rsidRDefault="00C21DA0" w:rsidP="0096511D">
            <w:pPr>
              <w:rPr>
                <w:rFonts w:asciiTheme="minorHAnsi" w:hAnsiTheme="minorHAnsi"/>
              </w:rPr>
            </w:pPr>
            <w:r w:rsidRPr="00F6439E">
              <w:rPr>
                <w:rFonts w:asciiTheme="minorHAnsi" w:hAnsiTheme="minorHAnsi"/>
              </w:rPr>
              <w:t>Committed to raising standards in the school</w:t>
            </w:r>
          </w:p>
          <w:p w:rsidR="00C21DA0" w:rsidRPr="00F6439E" w:rsidRDefault="00C21DA0" w:rsidP="0096511D">
            <w:pPr>
              <w:rPr>
                <w:rFonts w:asciiTheme="minorHAnsi" w:hAnsiTheme="minorHAnsi"/>
              </w:rPr>
            </w:pPr>
          </w:p>
          <w:p w:rsidR="00C21DA0" w:rsidRPr="00F6439E" w:rsidRDefault="00C21DA0" w:rsidP="009651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gh level of self-</w:t>
            </w:r>
            <w:r w:rsidRPr="00F6439E">
              <w:rPr>
                <w:rFonts w:asciiTheme="minorHAnsi" w:hAnsiTheme="minorHAnsi"/>
              </w:rPr>
              <w:t>motivation and energy and enthusiasm for the education of young people</w:t>
            </w:r>
          </w:p>
          <w:p w:rsidR="00C21DA0" w:rsidRPr="00F6439E" w:rsidRDefault="00C21DA0" w:rsidP="0096511D">
            <w:pPr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C21DA0" w:rsidRPr="00F6439E" w:rsidRDefault="00C21DA0" w:rsidP="0096511D">
            <w:pPr>
              <w:jc w:val="center"/>
              <w:rPr>
                <w:rFonts w:asciiTheme="minorHAnsi" w:hAnsiTheme="minorHAnsi"/>
                <w:bCs/>
              </w:rPr>
            </w:pPr>
            <w:r w:rsidRPr="00F6439E">
              <w:rPr>
                <w:rFonts w:asciiTheme="minorHAnsi" w:hAnsiTheme="minorHAnsi"/>
                <w:bCs/>
              </w:rPr>
              <w:t>AF/I</w:t>
            </w:r>
            <w:r w:rsidR="0027604D">
              <w:rPr>
                <w:rFonts w:asciiTheme="minorHAnsi" w:hAnsiTheme="minorHAnsi"/>
                <w:bCs/>
              </w:rPr>
              <w:t>/R</w:t>
            </w:r>
          </w:p>
          <w:p w:rsidR="00C21DA0" w:rsidRPr="00F6439E" w:rsidRDefault="00C21DA0" w:rsidP="0096511D">
            <w:pPr>
              <w:jc w:val="center"/>
              <w:rPr>
                <w:rFonts w:asciiTheme="minorHAnsi" w:hAnsiTheme="minorHAnsi"/>
                <w:bCs/>
              </w:rPr>
            </w:pPr>
          </w:p>
          <w:p w:rsidR="00C21DA0" w:rsidRPr="00F6439E" w:rsidRDefault="00C21DA0" w:rsidP="0096511D">
            <w:pPr>
              <w:rPr>
                <w:rFonts w:asciiTheme="minorHAnsi" w:hAnsiTheme="minorHAnsi"/>
                <w:bCs/>
              </w:rPr>
            </w:pPr>
          </w:p>
          <w:p w:rsidR="00C21DA0" w:rsidRPr="00F6439E" w:rsidRDefault="00C21DA0" w:rsidP="0096511D">
            <w:pPr>
              <w:jc w:val="center"/>
              <w:rPr>
                <w:rFonts w:asciiTheme="minorHAnsi" w:hAnsiTheme="minorHAnsi"/>
                <w:bCs/>
              </w:rPr>
            </w:pPr>
            <w:r w:rsidRPr="00F6439E">
              <w:rPr>
                <w:rFonts w:asciiTheme="minorHAnsi" w:hAnsiTheme="minorHAnsi"/>
                <w:bCs/>
              </w:rPr>
              <w:t>AF/I</w:t>
            </w:r>
            <w:r w:rsidR="0027604D">
              <w:rPr>
                <w:rFonts w:asciiTheme="minorHAnsi" w:hAnsiTheme="minorHAnsi"/>
                <w:bCs/>
              </w:rPr>
              <w:t>/R</w:t>
            </w:r>
          </w:p>
          <w:p w:rsidR="00C21DA0" w:rsidRPr="00F6439E" w:rsidRDefault="00C21DA0" w:rsidP="0096511D">
            <w:pPr>
              <w:jc w:val="center"/>
              <w:rPr>
                <w:rFonts w:asciiTheme="minorHAnsi" w:hAnsiTheme="minorHAnsi"/>
                <w:bCs/>
              </w:rPr>
            </w:pPr>
          </w:p>
          <w:p w:rsidR="00C21DA0" w:rsidRPr="00F6439E" w:rsidRDefault="00C21DA0" w:rsidP="0096511D">
            <w:pPr>
              <w:jc w:val="center"/>
              <w:rPr>
                <w:rFonts w:asciiTheme="minorHAnsi" w:hAnsiTheme="minorHAnsi"/>
                <w:bCs/>
              </w:rPr>
            </w:pPr>
          </w:p>
          <w:p w:rsidR="00C21DA0" w:rsidRPr="00F6439E" w:rsidRDefault="00C21DA0" w:rsidP="0096511D">
            <w:pPr>
              <w:jc w:val="center"/>
              <w:rPr>
                <w:rFonts w:asciiTheme="minorHAnsi" w:hAnsiTheme="minorHAnsi"/>
                <w:bCs/>
              </w:rPr>
            </w:pPr>
            <w:r w:rsidRPr="00F6439E">
              <w:rPr>
                <w:rFonts w:asciiTheme="minorHAnsi" w:hAnsiTheme="minorHAnsi"/>
                <w:bCs/>
              </w:rPr>
              <w:t>AF/I</w:t>
            </w:r>
            <w:r w:rsidR="0027604D">
              <w:rPr>
                <w:rFonts w:asciiTheme="minorHAnsi" w:hAnsiTheme="minorHAnsi"/>
                <w:bCs/>
              </w:rPr>
              <w:t>/R</w:t>
            </w:r>
          </w:p>
          <w:p w:rsidR="00C21DA0" w:rsidRPr="00F6439E" w:rsidRDefault="00C21DA0" w:rsidP="0096511D">
            <w:pPr>
              <w:jc w:val="center"/>
              <w:rPr>
                <w:rFonts w:asciiTheme="minorHAnsi" w:hAnsiTheme="minorHAnsi"/>
                <w:bCs/>
              </w:rPr>
            </w:pPr>
          </w:p>
          <w:p w:rsidR="00C21DA0" w:rsidRPr="00F6439E" w:rsidRDefault="00C21DA0" w:rsidP="0096511D">
            <w:pPr>
              <w:jc w:val="center"/>
              <w:rPr>
                <w:rFonts w:asciiTheme="minorHAnsi" w:hAnsiTheme="minorHAnsi"/>
                <w:bCs/>
              </w:rPr>
            </w:pPr>
          </w:p>
          <w:p w:rsidR="00C21DA0" w:rsidRPr="00F6439E" w:rsidRDefault="00C21DA0" w:rsidP="0096511D">
            <w:pPr>
              <w:jc w:val="center"/>
              <w:rPr>
                <w:rFonts w:asciiTheme="minorHAnsi" w:hAnsiTheme="minorHAnsi"/>
                <w:bCs/>
              </w:rPr>
            </w:pPr>
            <w:r w:rsidRPr="00F6439E">
              <w:rPr>
                <w:rFonts w:asciiTheme="minorHAnsi" w:hAnsiTheme="minorHAnsi"/>
                <w:bCs/>
              </w:rPr>
              <w:t>AF/I</w:t>
            </w:r>
          </w:p>
          <w:p w:rsidR="00C21DA0" w:rsidRPr="00F6439E" w:rsidRDefault="00C21DA0" w:rsidP="0096511D">
            <w:pPr>
              <w:jc w:val="center"/>
              <w:rPr>
                <w:rFonts w:asciiTheme="minorHAnsi" w:hAnsiTheme="minorHAnsi"/>
                <w:bCs/>
              </w:rPr>
            </w:pPr>
          </w:p>
          <w:p w:rsidR="00C21DA0" w:rsidRPr="00F6439E" w:rsidRDefault="00C21DA0" w:rsidP="0096511D">
            <w:pPr>
              <w:jc w:val="center"/>
              <w:rPr>
                <w:rFonts w:asciiTheme="minorHAnsi" w:hAnsiTheme="minorHAnsi"/>
                <w:bCs/>
              </w:rPr>
            </w:pPr>
          </w:p>
          <w:p w:rsidR="00C21DA0" w:rsidRPr="00F6439E" w:rsidRDefault="00C21DA0" w:rsidP="0096511D">
            <w:pPr>
              <w:jc w:val="center"/>
              <w:rPr>
                <w:rFonts w:asciiTheme="minorHAnsi" w:hAnsiTheme="minorHAnsi"/>
                <w:bCs/>
              </w:rPr>
            </w:pPr>
            <w:r w:rsidRPr="00F6439E">
              <w:rPr>
                <w:rFonts w:asciiTheme="minorHAnsi" w:hAnsiTheme="minorHAnsi"/>
                <w:bCs/>
              </w:rPr>
              <w:t>AF/I</w:t>
            </w:r>
          </w:p>
          <w:p w:rsidR="00C21DA0" w:rsidRPr="00F6439E" w:rsidRDefault="00C21DA0" w:rsidP="0096511D">
            <w:pPr>
              <w:jc w:val="center"/>
              <w:rPr>
                <w:rFonts w:asciiTheme="minorHAnsi" w:hAnsiTheme="minorHAnsi"/>
                <w:bCs/>
              </w:rPr>
            </w:pPr>
          </w:p>
          <w:p w:rsidR="00C21DA0" w:rsidRPr="00F6439E" w:rsidRDefault="00C21DA0" w:rsidP="0096511D">
            <w:pPr>
              <w:jc w:val="center"/>
              <w:rPr>
                <w:rFonts w:asciiTheme="minorHAnsi" w:hAnsiTheme="minorHAnsi"/>
                <w:bCs/>
              </w:rPr>
            </w:pPr>
          </w:p>
          <w:p w:rsidR="00C21DA0" w:rsidRPr="00F6439E" w:rsidRDefault="00C21DA0" w:rsidP="0096511D">
            <w:pPr>
              <w:jc w:val="center"/>
              <w:rPr>
                <w:rFonts w:asciiTheme="minorHAnsi" w:hAnsiTheme="minorHAnsi"/>
                <w:bCs/>
              </w:rPr>
            </w:pPr>
            <w:r w:rsidRPr="00F6439E">
              <w:rPr>
                <w:rFonts w:asciiTheme="minorHAnsi" w:hAnsiTheme="minorHAnsi"/>
                <w:bCs/>
              </w:rPr>
              <w:t>AF/I</w:t>
            </w:r>
          </w:p>
          <w:p w:rsidR="00C21DA0" w:rsidRPr="00F6439E" w:rsidRDefault="00C21DA0" w:rsidP="0096511D">
            <w:pPr>
              <w:jc w:val="center"/>
              <w:rPr>
                <w:rFonts w:asciiTheme="minorHAnsi" w:hAnsiTheme="minorHAnsi"/>
                <w:bCs/>
              </w:rPr>
            </w:pPr>
          </w:p>
          <w:p w:rsidR="00C21DA0" w:rsidRPr="00F6439E" w:rsidRDefault="00C21DA0" w:rsidP="0096511D">
            <w:pPr>
              <w:jc w:val="center"/>
              <w:rPr>
                <w:rFonts w:asciiTheme="minorHAnsi" w:hAnsiTheme="minorHAnsi"/>
                <w:bCs/>
              </w:rPr>
            </w:pPr>
          </w:p>
          <w:p w:rsidR="00C21DA0" w:rsidRPr="00F6439E" w:rsidRDefault="00C21DA0" w:rsidP="00F60FB0">
            <w:pPr>
              <w:jc w:val="center"/>
              <w:rPr>
                <w:rFonts w:asciiTheme="minorHAnsi" w:hAnsiTheme="minorHAnsi"/>
                <w:bCs/>
              </w:rPr>
            </w:pPr>
            <w:r w:rsidRPr="00F6439E">
              <w:rPr>
                <w:rFonts w:asciiTheme="minorHAnsi" w:hAnsiTheme="minorHAnsi"/>
                <w:bCs/>
              </w:rPr>
              <w:t>AF/I</w:t>
            </w:r>
            <w:r w:rsidR="0027604D">
              <w:rPr>
                <w:rFonts w:asciiTheme="minorHAnsi" w:hAnsiTheme="minorHAnsi"/>
                <w:bCs/>
              </w:rPr>
              <w:t>/R</w:t>
            </w:r>
          </w:p>
          <w:p w:rsidR="00C21DA0" w:rsidRPr="00F6439E" w:rsidRDefault="00C21DA0" w:rsidP="0096511D">
            <w:pPr>
              <w:jc w:val="center"/>
              <w:rPr>
                <w:rFonts w:asciiTheme="minorHAnsi" w:hAnsiTheme="minorHAnsi"/>
                <w:bCs/>
              </w:rPr>
            </w:pPr>
          </w:p>
          <w:p w:rsidR="00C21DA0" w:rsidRDefault="00C21DA0" w:rsidP="0096511D">
            <w:pPr>
              <w:jc w:val="center"/>
              <w:rPr>
                <w:rFonts w:asciiTheme="minorHAnsi" w:hAnsiTheme="minorHAnsi"/>
                <w:bCs/>
              </w:rPr>
            </w:pPr>
          </w:p>
          <w:p w:rsidR="00C21DA0" w:rsidRPr="00F6439E" w:rsidRDefault="00C21DA0" w:rsidP="0096511D">
            <w:pPr>
              <w:jc w:val="center"/>
              <w:rPr>
                <w:rFonts w:asciiTheme="minorHAnsi" w:hAnsiTheme="minorHAnsi"/>
                <w:bCs/>
              </w:rPr>
            </w:pPr>
            <w:r w:rsidRPr="00F6439E">
              <w:rPr>
                <w:rFonts w:asciiTheme="minorHAnsi" w:hAnsiTheme="minorHAnsi"/>
                <w:bCs/>
              </w:rPr>
              <w:t>AF/I</w:t>
            </w:r>
          </w:p>
          <w:p w:rsidR="00C21DA0" w:rsidRPr="00F6439E" w:rsidRDefault="00C21DA0" w:rsidP="0096511D">
            <w:pPr>
              <w:jc w:val="center"/>
              <w:rPr>
                <w:rFonts w:asciiTheme="minorHAnsi" w:hAnsiTheme="minorHAnsi"/>
                <w:bCs/>
              </w:rPr>
            </w:pPr>
          </w:p>
          <w:p w:rsidR="00F60FB0" w:rsidRDefault="00F60FB0" w:rsidP="0096511D">
            <w:pPr>
              <w:jc w:val="center"/>
              <w:rPr>
                <w:rFonts w:asciiTheme="minorHAnsi" w:hAnsiTheme="minorHAnsi"/>
                <w:bCs/>
              </w:rPr>
            </w:pPr>
          </w:p>
          <w:p w:rsidR="00C21DA0" w:rsidRPr="00F6439E" w:rsidRDefault="00C21DA0" w:rsidP="0096511D">
            <w:pPr>
              <w:jc w:val="center"/>
              <w:rPr>
                <w:rFonts w:asciiTheme="minorHAnsi" w:hAnsiTheme="minorHAnsi"/>
                <w:bCs/>
              </w:rPr>
            </w:pPr>
            <w:r w:rsidRPr="00F6439E">
              <w:rPr>
                <w:rFonts w:asciiTheme="minorHAnsi" w:hAnsiTheme="minorHAnsi"/>
                <w:bCs/>
              </w:rPr>
              <w:t>AF/I</w:t>
            </w:r>
          </w:p>
          <w:p w:rsidR="00C21DA0" w:rsidRPr="00F6439E" w:rsidRDefault="00C21DA0" w:rsidP="0096511D">
            <w:pPr>
              <w:jc w:val="center"/>
              <w:rPr>
                <w:rFonts w:asciiTheme="minorHAnsi" w:hAnsiTheme="minorHAnsi"/>
                <w:bCs/>
              </w:rPr>
            </w:pPr>
          </w:p>
          <w:p w:rsidR="00C21DA0" w:rsidRPr="00F6439E" w:rsidRDefault="00794D71" w:rsidP="0096511D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F</w:t>
            </w:r>
          </w:p>
          <w:p w:rsidR="00C21DA0" w:rsidRPr="00F6439E" w:rsidRDefault="00C21DA0" w:rsidP="0096511D">
            <w:pPr>
              <w:jc w:val="center"/>
              <w:rPr>
                <w:rFonts w:asciiTheme="minorHAnsi" w:hAnsiTheme="minorHAnsi"/>
                <w:bCs/>
              </w:rPr>
            </w:pPr>
          </w:p>
          <w:p w:rsidR="00C21DA0" w:rsidRPr="00F6439E" w:rsidRDefault="00C21DA0" w:rsidP="0096511D">
            <w:pPr>
              <w:jc w:val="center"/>
              <w:rPr>
                <w:rFonts w:asciiTheme="minorHAnsi" w:hAnsiTheme="minorHAnsi"/>
                <w:bCs/>
              </w:rPr>
            </w:pPr>
            <w:r w:rsidRPr="00F6439E">
              <w:rPr>
                <w:rFonts w:asciiTheme="minorHAnsi" w:hAnsiTheme="minorHAnsi"/>
                <w:bCs/>
              </w:rPr>
              <w:t>AF/I</w:t>
            </w:r>
            <w:r w:rsidR="0027604D">
              <w:rPr>
                <w:rFonts w:asciiTheme="minorHAnsi" w:hAnsiTheme="minorHAnsi"/>
                <w:bCs/>
              </w:rPr>
              <w:t>/R</w:t>
            </w:r>
          </w:p>
          <w:p w:rsidR="00C21DA0" w:rsidRPr="00F6439E" w:rsidRDefault="00C21DA0" w:rsidP="0096511D">
            <w:pPr>
              <w:jc w:val="center"/>
              <w:rPr>
                <w:rFonts w:asciiTheme="minorHAnsi" w:hAnsiTheme="minorHAnsi"/>
                <w:bCs/>
              </w:rPr>
            </w:pPr>
          </w:p>
          <w:p w:rsidR="00C21DA0" w:rsidRPr="00F6439E" w:rsidRDefault="00C21DA0" w:rsidP="0096511D">
            <w:pPr>
              <w:rPr>
                <w:rFonts w:asciiTheme="minorHAnsi" w:hAnsiTheme="minorHAnsi"/>
                <w:bCs/>
              </w:rPr>
            </w:pPr>
          </w:p>
          <w:p w:rsidR="00F60FB0" w:rsidRDefault="00F60FB0" w:rsidP="0096511D">
            <w:pPr>
              <w:jc w:val="center"/>
              <w:rPr>
                <w:rFonts w:asciiTheme="minorHAnsi" w:hAnsiTheme="minorHAnsi"/>
                <w:bCs/>
              </w:rPr>
            </w:pPr>
          </w:p>
          <w:p w:rsidR="00F60FB0" w:rsidRDefault="00F60FB0" w:rsidP="0096511D">
            <w:pPr>
              <w:jc w:val="center"/>
              <w:rPr>
                <w:rFonts w:asciiTheme="minorHAnsi" w:hAnsiTheme="minorHAnsi"/>
                <w:bCs/>
              </w:rPr>
            </w:pPr>
          </w:p>
          <w:p w:rsidR="00C21DA0" w:rsidRPr="00F6439E" w:rsidRDefault="00C21DA0" w:rsidP="0096511D">
            <w:pPr>
              <w:jc w:val="center"/>
              <w:rPr>
                <w:rFonts w:asciiTheme="minorHAnsi" w:hAnsiTheme="minorHAnsi"/>
                <w:bCs/>
              </w:rPr>
            </w:pPr>
            <w:r w:rsidRPr="00F6439E">
              <w:rPr>
                <w:rFonts w:asciiTheme="minorHAnsi" w:hAnsiTheme="minorHAnsi"/>
                <w:bCs/>
              </w:rPr>
              <w:t>AF/I</w:t>
            </w:r>
            <w:r w:rsidR="00432CB5">
              <w:rPr>
                <w:rFonts w:asciiTheme="minorHAnsi" w:hAnsiTheme="minorHAnsi"/>
                <w:bCs/>
              </w:rPr>
              <w:t>/R</w:t>
            </w:r>
          </w:p>
          <w:p w:rsidR="00C21DA0" w:rsidRPr="00F6439E" w:rsidRDefault="00C21DA0" w:rsidP="0096511D">
            <w:pPr>
              <w:jc w:val="center"/>
              <w:rPr>
                <w:rFonts w:asciiTheme="minorHAnsi" w:hAnsiTheme="minorHAnsi"/>
                <w:bCs/>
              </w:rPr>
            </w:pPr>
          </w:p>
          <w:p w:rsidR="00C21DA0" w:rsidRPr="00F6439E" w:rsidRDefault="00C21DA0" w:rsidP="0096511D">
            <w:pPr>
              <w:jc w:val="center"/>
              <w:rPr>
                <w:rFonts w:asciiTheme="minorHAnsi" w:hAnsiTheme="minorHAnsi"/>
                <w:bCs/>
              </w:rPr>
            </w:pPr>
          </w:p>
          <w:p w:rsidR="00C21DA0" w:rsidRPr="00F6439E" w:rsidRDefault="00C21DA0" w:rsidP="0096511D">
            <w:pPr>
              <w:jc w:val="center"/>
              <w:rPr>
                <w:rFonts w:asciiTheme="minorHAnsi" w:hAnsiTheme="minorHAnsi"/>
                <w:bCs/>
              </w:rPr>
            </w:pPr>
          </w:p>
          <w:p w:rsidR="00C21DA0" w:rsidRPr="00F6439E" w:rsidRDefault="00C21DA0" w:rsidP="0096511D">
            <w:pPr>
              <w:jc w:val="center"/>
              <w:rPr>
                <w:rFonts w:asciiTheme="minorHAnsi" w:hAnsiTheme="minorHAnsi"/>
                <w:bCs/>
              </w:rPr>
            </w:pPr>
            <w:r w:rsidRPr="00F6439E">
              <w:rPr>
                <w:rFonts w:asciiTheme="minorHAnsi" w:hAnsiTheme="minorHAnsi"/>
                <w:bCs/>
              </w:rPr>
              <w:t>I</w:t>
            </w:r>
          </w:p>
          <w:p w:rsidR="00C21DA0" w:rsidRPr="00F6439E" w:rsidRDefault="00C21DA0" w:rsidP="0096511D">
            <w:pPr>
              <w:jc w:val="center"/>
              <w:rPr>
                <w:rFonts w:asciiTheme="minorHAnsi" w:hAnsiTheme="minorHAnsi"/>
                <w:bCs/>
              </w:rPr>
            </w:pPr>
          </w:p>
          <w:p w:rsidR="00C21DA0" w:rsidRPr="00F6439E" w:rsidRDefault="00C21DA0" w:rsidP="0096511D">
            <w:pPr>
              <w:jc w:val="center"/>
              <w:rPr>
                <w:rFonts w:asciiTheme="minorHAnsi" w:hAnsiTheme="minorHAnsi"/>
                <w:bCs/>
              </w:rPr>
            </w:pPr>
          </w:p>
          <w:p w:rsidR="00C21DA0" w:rsidRPr="00F6439E" w:rsidRDefault="00C21DA0" w:rsidP="0096511D">
            <w:pPr>
              <w:jc w:val="center"/>
              <w:rPr>
                <w:rFonts w:asciiTheme="minorHAnsi" w:hAnsiTheme="minorHAnsi"/>
                <w:bCs/>
              </w:rPr>
            </w:pPr>
            <w:r w:rsidRPr="00F6439E">
              <w:rPr>
                <w:rFonts w:asciiTheme="minorHAnsi" w:hAnsiTheme="minorHAnsi"/>
                <w:bCs/>
              </w:rPr>
              <w:t>I</w:t>
            </w:r>
          </w:p>
          <w:p w:rsidR="00C21DA0" w:rsidRPr="00F6439E" w:rsidRDefault="00C21DA0" w:rsidP="0096511D">
            <w:pPr>
              <w:jc w:val="center"/>
              <w:rPr>
                <w:rFonts w:asciiTheme="minorHAnsi" w:hAnsiTheme="minorHAnsi"/>
                <w:bCs/>
              </w:rPr>
            </w:pPr>
          </w:p>
          <w:p w:rsidR="00C21DA0" w:rsidRPr="00F6439E" w:rsidRDefault="00C21DA0" w:rsidP="0096511D">
            <w:pPr>
              <w:jc w:val="center"/>
              <w:rPr>
                <w:rFonts w:asciiTheme="minorHAnsi" w:hAnsiTheme="minorHAnsi"/>
                <w:bCs/>
              </w:rPr>
            </w:pPr>
            <w:r w:rsidRPr="00F6439E">
              <w:rPr>
                <w:rFonts w:asciiTheme="minorHAnsi" w:hAnsiTheme="minorHAnsi"/>
                <w:bCs/>
              </w:rPr>
              <w:t>AF/I</w:t>
            </w:r>
          </w:p>
        </w:tc>
        <w:tc>
          <w:tcPr>
            <w:tcW w:w="2268" w:type="dxa"/>
          </w:tcPr>
          <w:p w:rsidR="00C21DA0" w:rsidRPr="00F6439E" w:rsidRDefault="00C21DA0" w:rsidP="0096511D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C21DA0" w:rsidRPr="00F6439E" w:rsidTr="0096511D">
        <w:trPr>
          <w:trHeight w:val="473"/>
        </w:trPr>
        <w:tc>
          <w:tcPr>
            <w:tcW w:w="2148" w:type="dxa"/>
          </w:tcPr>
          <w:p w:rsidR="00C21DA0" w:rsidRPr="00F6439E" w:rsidRDefault="00C21DA0" w:rsidP="0096511D">
            <w:pPr>
              <w:rPr>
                <w:rFonts w:asciiTheme="minorHAnsi" w:hAnsiTheme="minorHAnsi"/>
                <w:b/>
              </w:rPr>
            </w:pPr>
            <w:r w:rsidRPr="00F6439E">
              <w:rPr>
                <w:rFonts w:asciiTheme="minorHAnsi" w:hAnsiTheme="minorHAnsi"/>
                <w:b/>
              </w:rPr>
              <w:lastRenderedPageBreak/>
              <w:t>TRAINING</w:t>
            </w:r>
          </w:p>
          <w:p w:rsidR="00C21DA0" w:rsidRPr="00F6439E" w:rsidRDefault="00C21DA0" w:rsidP="0096511D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615" w:type="dxa"/>
          </w:tcPr>
          <w:p w:rsidR="00C21DA0" w:rsidRPr="00F6439E" w:rsidRDefault="00C21DA0" w:rsidP="0096511D">
            <w:pPr>
              <w:rPr>
                <w:rFonts w:asciiTheme="minorHAnsi" w:hAnsiTheme="minorHAnsi"/>
              </w:rPr>
            </w:pPr>
            <w:r w:rsidRPr="00F6439E">
              <w:rPr>
                <w:rFonts w:asciiTheme="minorHAnsi" w:hAnsiTheme="minorHAnsi"/>
              </w:rPr>
              <w:t>Willingness to undertake appropriate training</w:t>
            </w:r>
          </w:p>
          <w:p w:rsidR="00C21DA0" w:rsidRPr="00F6439E" w:rsidRDefault="00C21DA0" w:rsidP="0096511D">
            <w:pPr>
              <w:rPr>
                <w:rFonts w:asciiTheme="minorHAnsi" w:hAnsiTheme="minorHAnsi"/>
              </w:rPr>
            </w:pPr>
          </w:p>
          <w:p w:rsidR="00C21DA0" w:rsidRPr="00F6439E" w:rsidRDefault="00C21DA0" w:rsidP="0096511D">
            <w:pPr>
              <w:rPr>
                <w:rFonts w:asciiTheme="minorHAnsi" w:hAnsiTheme="minorHAnsi"/>
              </w:rPr>
            </w:pPr>
            <w:r w:rsidRPr="00F6439E">
              <w:rPr>
                <w:rFonts w:asciiTheme="minorHAnsi" w:hAnsiTheme="minorHAnsi"/>
              </w:rPr>
              <w:t>Willingness to deliver appropriate training within the school training plan</w:t>
            </w:r>
          </w:p>
        </w:tc>
        <w:tc>
          <w:tcPr>
            <w:tcW w:w="992" w:type="dxa"/>
          </w:tcPr>
          <w:p w:rsidR="00C21DA0" w:rsidRPr="00F6439E" w:rsidRDefault="00C21DA0" w:rsidP="0096511D">
            <w:pPr>
              <w:jc w:val="center"/>
              <w:rPr>
                <w:rFonts w:asciiTheme="minorHAnsi" w:hAnsiTheme="minorHAnsi"/>
                <w:bCs/>
              </w:rPr>
            </w:pPr>
            <w:r w:rsidRPr="00F6439E">
              <w:rPr>
                <w:rFonts w:asciiTheme="minorHAnsi" w:hAnsiTheme="minorHAnsi"/>
                <w:bCs/>
              </w:rPr>
              <w:t>AF/I</w:t>
            </w:r>
          </w:p>
          <w:p w:rsidR="00C21DA0" w:rsidRPr="00F6439E" w:rsidRDefault="00C21DA0" w:rsidP="0096511D">
            <w:pPr>
              <w:jc w:val="center"/>
              <w:rPr>
                <w:rFonts w:asciiTheme="minorHAnsi" w:hAnsiTheme="minorHAnsi"/>
                <w:bCs/>
              </w:rPr>
            </w:pPr>
          </w:p>
          <w:p w:rsidR="00C21DA0" w:rsidRPr="00F6439E" w:rsidRDefault="00C21DA0" w:rsidP="0096511D">
            <w:pPr>
              <w:jc w:val="center"/>
              <w:rPr>
                <w:rFonts w:asciiTheme="minorHAnsi" w:hAnsiTheme="minorHAnsi"/>
                <w:bCs/>
              </w:rPr>
            </w:pPr>
            <w:r w:rsidRPr="00F6439E">
              <w:rPr>
                <w:rFonts w:asciiTheme="minorHAnsi" w:hAnsiTheme="minorHAnsi"/>
                <w:bCs/>
              </w:rPr>
              <w:t>AF/I</w:t>
            </w:r>
          </w:p>
          <w:p w:rsidR="00C21DA0" w:rsidRPr="00F6439E" w:rsidRDefault="00C21DA0" w:rsidP="0096511D">
            <w:pPr>
              <w:pStyle w:val="BodyText2"/>
              <w:tabs>
                <w:tab w:val="left" w:pos="216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C21DA0" w:rsidRPr="00F6439E" w:rsidRDefault="00C21DA0" w:rsidP="0096511D">
            <w:pPr>
              <w:pStyle w:val="BodyText2"/>
              <w:tabs>
                <w:tab w:val="left" w:pos="216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C21DA0" w:rsidRPr="00F6439E" w:rsidTr="0096511D">
        <w:trPr>
          <w:trHeight w:val="85"/>
        </w:trPr>
        <w:tc>
          <w:tcPr>
            <w:tcW w:w="2148" w:type="dxa"/>
          </w:tcPr>
          <w:p w:rsidR="006A5806" w:rsidRPr="00F6439E" w:rsidRDefault="006A5806" w:rsidP="006A58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QUALITIES</w:t>
            </w:r>
          </w:p>
          <w:p w:rsidR="00C21DA0" w:rsidRPr="00F6439E" w:rsidRDefault="00C21DA0" w:rsidP="0096511D">
            <w:pPr>
              <w:rPr>
                <w:rFonts w:asciiTheme="minorHAnsi" w:hAnsiTheme="minorHAnsi"/>
              </w:rPr>
            </w:pPr>
          </w:p>
        </w:tc>
        <w:tc>
          <w:tcPr>
            <w:tcW w:w="5615" w:type="dxa"/>
          </w:tcPr>
          <w:p w:rsidR="00C21DA0" w:rsidRDefault="006A5806" w:rsidP="0096511D">
            <w:pPr>
              <w:pStyle w:val="BodyText2"/>
              <w:tabs>
                <w:tab w:val="left" w:pos="216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s flexible, committed and enthusiastic in their approach to the dynamics at the heart of an innovative school environment and culture</w:t>
            </w:r>
          </w:p>
          <w:p w:rsidR="006A5806" w:rsidRDefault="006A5806" w:rsidP="0096511D">
            <w:pPr>
              <w:pStyle w:val="BodyText2"/>
              <w:tabs>
                <w:tab w:val="left" w:pos="216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6A5806" w:rsidRDefault="006A5806" w:rsidP="0096511D">
            <w:pPr>
              <w:pStyle w:val="BodyText2"/>
              <w:tabs>
                <w:tab w:val="left" w:pos="216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ives constantly to better themselves as a professional</w:t>
            </w:r>
          </w:p>
          <w:p w:rsidR="006A5806" w:rsidRDefault="006A5806" w:rsidP="0096511D">
            <w:pPr>
              <w:pStyle w:val="BodyText2"/>
              <w:tabs>
                <w:tab w:val="left" w:pos="216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6A5806" w:rsidRDefault="006A5806" w:rsidP="0096511D">
            <w:pPr>
              <w:pStyle w:val="BodyText2"/>
              <w:tabs>
                <w:tab w:val="left" w:pos="216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clearly articulated educational philosophy</w:t>
            </w:r>
          </w:p>
          <w:p w:rsidR="006A5806" w:rsidRDefault="006A5806" w:rsidP="0096511D">
            <w:pPr>
              <w:pStyle w:val="BodyText2"/>
              <w:tabs>
                <w:tab w:val="left" w:pos="216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6A5806" w:rsidRDefault="006A5806" w:rsidP="0096511D">
            <w:pPr>
              <w:pStyle w:val="BodyText2"/>
              <w:tabs>
                <w:tab w:val="left" w:pos="216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mitment to the ethos and aims of the school, to equal opportunities and inclusion</w:t>
            </w:r>
          </w:p>
          <w:p w:rsidR="006A5806" w:rsidRDefault="006A5806" w:rsidP="0096511D">
            <w:pPr>
              <w:pStyle w:val="BodyText2"/>
              <w:tabs>
                <w:tab w:val="left" w:pos="216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6A5806" w:rsidRDefault="006A5806" w:rsidP="0096511D">
            <w:pPr>
              <w:pStyle w:val="BodyText2"/>
              <w:tabs>
                <w:tab w:val="left" w:pos="216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igh expectations and a commitment to high standards</w:t>
            </w:r>
          </w:p>
          <w:p w:rsidR="006A5806" w:rsidRDefault="006A5806" w:rsidP="0096511D">
            <w:pPr>
              <w:pStyle w:val="BodyText2"/>
              <w:tabs>
                <w:tab w:val="left" w:pos="216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6A5806" w:rsidRDefault="006A5806" w:rsidP="0096511D">
            <w:pPr>
              <w:pStyle w:val="BodyText2"/>
              <w:tabs>
                <w:tab w:val="left" w:pos="216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illingness to take responsibility and to display initiative</w:t>
            </w:r>
          </w:p>
          <w:p w:rsidR="006A5806" w:rsidRDefault="006A5806" w:rsidP="0096511D">
            <w:pPr>
              <w:pStyle w:val="BodyText2"/>
              <w:tabs>
                <w:tab w:val="left" w:pos="216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6A5806" w:rsidRDefault="006A5806" w:rsidP="0096511D">
            <w:pPr>
              <w:pStyle w:val="BodyText2"/>
              <w:tabs>
                <w:tab w:val="left" w:pos="216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aptability and openness to change</w:t>
            </w:r>
          </w:p>
          <w:p w:rsidR="006A5806" w:rsidRDefault="006A5806" w:rsidP="0096511D">
            <w:pPr>
              <w:pStyle w:val="BodyText2"/>
              <w:tabs>
                <w:tab w:val="left" w:pos="216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6A5806" w:rsidRDefault="006A5806" w:rsidP="0096511D">
            <w:pPr>
              <w:pStyle w:val="BodyText2"/>
              <w:tabs>
                <w:tab w:val="left" w:pos="216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liability and integrity</w:t>
            </w:r>
          </w:p>
          <w:p w:rsidR="006A5806" w:rsidRDefault="006A5806" w:rsidP="0096511D">
            <w:pPr>
              <w:pStyle w:val="BodyText2"/>
              <w:tabs>
                <w:tab w:val="left" w:pos="216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6A5806" w:rsidRDefault="006A5806" w:rsidP="0096511D">
            <w:pPr>
              <w:pStyle w:val="BodyText2"/>
              <w:tabs>
                <w:tab w:val="left" w:pos="216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 approachable, motivated, hardworking and able to work confidently under pressure</w:t>
            </w:r>
          </w:p>
          <w:p w:rsidR="006A5806" w:rsidRDefault="006A5806" w:rsidP="0096511D">
            <w:pPr>
              <w:pStyle w:val="BodyText2"/>
              <w:tabs>
                <w:tab w:val="left" w:pos="216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6A5806" w:rsidRDefault="006A5806" w:rsidP="0096511D">
            <w:pPr>
              <w:pStyle w:val="BodyText2"/>
              <w:tabs>
                <w:tab w:val="left" w:pos="216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thusiastic, positive</w:t>
            </w:r>
            <w:r w:rsidR="00F60FB0">
              <w:rPr>
                <w:rFonts w:asciiTheme="minorHAnsi" w:hAnsiTheme="minorHAnsi"/>
                <w:sz w:val="22"/>
                <w:szCs w:val="22"/>
              </w:rPr>
              <w:t xml:space="preserve"> and determined</w:t>
            </w:r>
          </w:p>
          <w:p w:rsidR="00F60FB0" w:rsidRDefault="00F60FB0" w:rsidP="0096511D">
            <w:pPr>
              <w:pStyle w:val="BodyText2"/>
              <w:tabs>
                <w:tab w:val="left" w:pos="216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F60FB0" w:rsidRDefault="00F60FB0" w:rsidP="0096511D">
            <w:pPr>
              <w:pStyle w:val="BodyText2"/>
              <w:tabs>
                <w:tab w:val="left" w:pos="216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ire to pursue own CPD</w:t>
            </w:r>
          </w:p>
          <w:p w:rsidR="00F60FB0" w:rsidRDefault="00F60FB0" w:rsidP="0096511D">
            <w:pPr>
              <w:pStyle w:val="BodyText2"/>
              <w:tabs>
                <w:tab w:val="left" w:pos="216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F60FB0" w:rsidRPr="00F6439E" w:rsidRDefault="00F60FB0" w:rsidP="0096511D">
            <w:pPr>
              <w:pStyle w:val="BodyText2"/>
              <w:tabs>
                <w:tab w:val="left" w:pos="216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fessional appearance</w:t>
            </w:r>
          </w:p>
        </w:tc>
        <w:tc>
          <w:tcPr>
            <w:tcW w:w="992" w:type="dxa"/>
          </w:tcPr>
          <w:p w:rsidR="00F60FB0" w:rsidRPr="00F6439E" w:rsidRDefault="00F60FB0" w:rsidP="00F60FB0">
            <w:pPr>
              <w:jc w:val="center"/>
              <w:rPr>
                <w:rFonts w:asciiTheme="minorHAnsi" w:hAnsiTheme="minorHAnsi"/>
                <w:bCs/>
              </w:rPr>
            </w:pPr>
            <w:r w:rsidRPr="00F6439E">
              <w:rPr>
                <w:rFonts w:asciiTheme="minorHAnsi" w:hAnsiTheme="minorHAnsi"/>
                <w:bCs/>
              </w:rPr>
              <w:t>I</w:t>
            </w:r>
            <w:r w:rsidR="00432CB5">
              <w:rPr>
                <w:rFonts w:asciiTheme="minorHAnsi" w:hAnsiTheme="minorHAnsi"/>
                <w:bCs/>
              </w:rPr>
              <w:t>/R</w:t>
            </w:r>
          </w:p>
          <w:p w:rsidR="00C21DA0" w:rsidRDefault="00C21DA0" w:rsidP="0096511D">
            <w:pPr>
              <w:pStyle w:val="BodyText2"/>
              <w:tabs>
                <w:tab w:val="left" w:pos="2160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F60FB0" w:rsidRDefault="00F60FB0" w:rsidP="0096511D">
            <w:pPr>
              <w:pStyle w:val="BodyText2"/>
              <w:tabs>
                <w:tab w:val="left" w:pos="2160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F60FB0" w:rsidRDefault="00F60FB0" w:rsidP="0096511D">
            <w:pPr>
              <w:pStyle w:val="BodyText2"/>
              <w:tabs>
                <w:tab w:val="left" w:pos="2160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F60FB0" w:rsidRPr="00F6439E" w:rsidRDefault="00F60FB0" w:rsidP="00F60FB0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</w:t>
            </w:r>
            <w:r w:rsidRPr="00F6439E">
              <w:rPr>
                <w:rFonts w:asciiTheme="minorHAnsi" w:hAnsiTheme="minorHAnsi"/>
                <w:bCs/>
              </w:rPr>
              <w:t>F/I</w:t>
            </w:r>
          </w:p>
          <w:p w:rsidR="00F60FB0" w:rsidRDefault="00F60FB0" w:rsidP="0096511D">
            <w:pPr>
              <w:pStyle w:val="BodyText2"/>
              <w:tabs>
                <w:tab w:val="left" w:pos="2160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F60FB0" w:rsidRDefault="00F60FB0" w:rsidP="0096511D">
            <w:pPr>
              <w:pStyle w:val="BodyText2"/>
              <w:tabs>
                <w:tab w:val="left" w:pos="2160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I</w:t>
            </w:r>
          </w:p>
          <w:p w:rsidR="00F60FB0" w:rsidRDefault="00F60FB0" w:rsidP="0096511D">
            <w:pPr>
              <w:pStyle w:val="BodyText2"/>
              <w:tabs>
                <w:tab w:val="left" w:pos="2160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F60FB0" w:rsidRDefault="00F60FB0" w:rsidP="0096511D">
            <w:pPr>
              <w:pStyle w:val="BodyText2"/>
              <w:tabs>
                <w:tab w:val="left" w:pos="2160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I</w:t>
            </w:r>
          </w:p>
          <w:p w:rsidR="00F60FB0" w:rsidRDefault="00F60FB0" w:rsidP="0096511D">
            <w:pPr>
              <w:pStyle w:val="BodyText2"/>
              <w:tabs>
                <w:tab w:val="left" w:pos="2160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F60FB0" w:rsidRDefault="00F60FB0" w:rsidP="0096511D">
            <w:pPr>
              <w:pStyle w:val="BodyText2"/>
              <w:tabs>
                <w:tab w:val="left" w:pos="2160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F60FB0" w:rsidRDefault="00F60FB0" w:rsidP="00F60FB0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</w:t>
            </w:r>
            <w:r w:rsidRPr="00F6439E">
              <w:rPr>
                <w:rFonts w:asciiTheme="minorHAnsi" w:hAnsiTheme="minorHAnsi"/>
                <w:bCs/>
              </w:rPr>
              <w:t>F/I</w:t>
            </w:r>
          </w:p>
          <w:p w:rsidR="00F60FB0" w:rsidRDefault="00F60FB0" w:rsidP="00F60FB0">
            <w:pPr>
              <w:jc w:val="center"/>
              <w:rPr>
                <w:rFonts w:asciiTheme="minorHAnsi" w:hAnsiTheme="minorHAnsi"/>
                <w:bCs/>
              </w:rPr>
            </w:pPr>
          </w:p>
          <w:p w:rsidR="00F60FB0" w:rsidRDefault="00F60FB0" w:rsidP="00F60FB0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I</w:t>
            </w:r>
          </w:p>
          <w:p w:rsidR="00F60FB0" w:rsidRDefault="00F60FB0" w:rsidP="00F60FB0">
            <w:pPr>
              <w:jc w:val="center"/>
              <w:rPr>
                <w:rFonts w:asciiTheme="minorHAnsi" w:hAnsiTheme="minorHAnsi"/>
                <w:bCs/>
              </w:rPr>
            </w:pPr>
          </w:p>
          <w:p w:rsidR="00F60FB0" w:rsidRDefault="00F60FB0" w:rsidP="00F60FB0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I</w:t>
            </w:r>
          </w:p>
          <w:p w:rsidR="00F60FB0" w:rsidRDefault="00F60FB0" w:rsidP="00F60FB0">
            <w:pPr>
              <w:jc w:val="center"/>
              <w:rPr>
                <w:rFonts w:asciiTheme="minorHAnsi" w:hAnsiTheme="minorHAnsi"/>
                <w:bCs/>
              </w:rPr>
            </w:pPr>
          </w:p>
          <w:p w:rsidR="00F60FB0" w:rsidRDefault="00F60FB0" w:rsidP="00F60FB0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I</w:t>
            </w:r>
          </w:p>
          <w:p w:rsidR="00F60FB0" w:rsidRDefault="00F60FB0" w:rsidP="00F60FB0">
            <w:pPr>
              <w:jc w:val="center"/>
              <w:rPr>
                <w:rFonts w:asciiTheme="minorHAnsi" w:hAnsiTheme="minorHAnsi"/>
                <w:bCs/>
              </w:rPr>
            </w:pPr>
          </w:p>
          <w:p w:rsidR="00466E50" w:rsidRPr="00F6439E" w:rsidRDefault="00466E50" w:rsidP="00466E50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</w:t>
            </w:r>
            <w:r w:rsidRPr="00F6439E">
              <w:rPr>
                <w:rFonts w:asciiTheme="minorHAnsi" w:hAnsiTheme="minorHAnsi"/>
                <w:bCs/>
              </w:rPr>
              <w:t>F/I</w:t>
            </w:r>
            <w:r w:rsidR="00432CB5">
              <w:rPr>
                <w:rFonts w:asciiTheme="minorHAnsi" w:hAnsiTheme="minorHAnsi"/>
                <w:bCs/>
              </w:rPr>
              <w:t>/R</w:t>
            </w:r>
          </w:p>
          <w:p w:rsidR="00F60FB0" w:rsidRDefault="00F60FB0" w:rsidP="00F60FB0">
            <w:pPr>
              <w:jc w:val="center"/>
              <w:rPr>
                <w:rFonts w:asciiTheme="minorHAnsi" w:hAnsiTheme="minorHAnsi"/>
                <w:bCs/>
              </w:rPr>
            </w:pPr>
          </w:p>
          <w:p w:rsidR="00466E50" w:rsidRDefault="00466E50" w:rsidP="00F60FB0">
            <w:pPr>
              <w:jc w:val="center"/>
              <w:rPr>
                <w:rFonts w:asciiTheme="minorHAnsi" w:hAnsiTheme="minorHAnsi"/>
                <w:bCs/>
              </w:rPr>
            </w:pPr>
          </w:p>
          <w:p w:rsidR="00466E50" w:rsidRDefault="00466E50" w:rsidP="00F60FB0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I</w:t>
            </w:r>
          </w:p>
          <w:p w:rsidR="00466E50" w:rsidRDefault="00466E50" w:rsidP="00F60FB0">
            <w:pPr>
              <w:jc w:val="center"/>
              <w:rPr>
                <w:rFonts w:asciiTheme="minorHAnsi" w:hAnsiTheme="minorHAnsi"/>
                <w:bCs/>
              </w:rPr>
            </w:pPr>
          </w:p>
          <w:p w:rsidR="00466E50" w:rsidRPr="00F6439E" w:rsidRDefault="00466E50" w:rsidP="00466E50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</w:t>
            </w:r>
            <w:r w:rsidRPr="00F6439E">
              <w:rPr>
                <w:rFonts w:asciiTheme="minorHAnsi" w:hAnsiTheme="minorHAnsi"/>
                <w:bCs/>
              </w:rPr>
              <w:t>F/I</w:t>
            </w:r>
          </w:p>
          <w:p w:rsidR="00466E50" w:rsidRDefault="00466E50" w:rsidP="00F60FB0">
            <w:pPr>
              <w:jc w:val="center"/>
              <w:rPr>
                <w:rFonts w:asciiTheme="minorHAnsi" w:hAnsiTheme="minorHAnsi"/>
                <w:bCs/>
              </w:rPr>
            </w:pPr>
          </w:p>
          <w:p w:rsidR="00466E50" w:rsidRPr="00F6439E" w:rsidRDefault="00466E50" w:rsidP="00F60FB0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I</w:t>
            </w:r>
          </w:p>
          <w:p w:rsidR="00F60FB0" w:rsidRPr="00F6439E" w:rsidRDefault="00F60FB0" w:rsidP="0096511D">
            <w:pPr>
              <w:pStyle w:val="BodyText2"/>
              <w:tabs>
                <w:tab w:val="left" w:pos="2160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C21DA0" w:rsidRPr="00F6439E" w:rsidRDefault="00C21DA0" w:rsidP="0096511D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</w:tbl>
    <w:p w:rsidR="00F6439E" w:rsidRPr="00F6439E" w:rsidRDefault="0096511D" w:rsidP="00F6439E">
      <w:pPr>
        <w:ind w:right="-601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br w:type="textWrapping" w:clear="all"/>
      </w:r>
    </w:p>
    <w:p w:rsidR="00F6439E" w:rsidRPr="00F60FB0" w:rsidRDefault="00F6439E" w:rsidP="00F6439E">
      <w:pPr>
        <w:autoSpaceDE w:val="0"/>
        <w:autoSpaceDN w:val="0"/>
        <w:adjustRightInd w:val="0"/>
        <w:jc w:val="center"/>
        <w:rPr>
          <w:rFonts w:asciiTheme="minorHAnsi" w:hAnsiTheme="minorHAnsi"/>
          <w:i/>
        </w:rPr>
      </w:pPr>
      <w:r w:rsidRPr="00F60FB0">
        <w:rPr>
          <w:rFonts w:asciiTheme="minorHAnsi" w:hAnsiTheme="minorHAnsi"/>
          <w:i/>
        </w:rPr>
        <w:t>The school is committed to safeguarding and promoting the welfare of</w:t>
      </w:r>
    </w:p>
    <w:p w:rsidR="00F6439E" w:rsidRPr="00F60FB0" w:rsidRDefault="00F6439E" w:rsidP="00F6439E">
      <w:pPr>
        <w:autoSpaceDE w:val="0"/>
        <w:autoSpaceDN w:val="0"/>
        <w:adjustRightInd w:val="0"/>
        <w:jc w:val="center"/>
        <w:rPr>
          <w:rFonts w:asciiTheme="minorHAnsi" w:hAnsiTheme="minorHAnsi"/>
          <w:i/>
        </w:rPr>
      </w:pPr>
      <w:proofErr w:type="gramStart"/>
      <w:r w:rsidRPr="00F60FB0">
        <w:rPr>
          <w:rFonts w:asciiTheme="minorHAnsi" w:hAnsiTheme="minorHAnsi"/>
          <w:i/>
        </w:rPr>
        <w:t>children</w:t>
      </w:r>
      <w:proofErr w:type="gramEnd"/>
      <w:r w:rsidRPr="00F60FB0">
        <w:rPr>
          <w:rFonts w:asciiTheme="minorHAnsi" w:hAnsiTheme="minorHAnsi"/>
          <w:i/>
        </w:rPr>
        <w:t xml:space="preserve"> and young people and expects all staff to share this commitment.</w:t>
      </w:r>
    </w:p>
    <w:p w:rsidR="00F6439E" w:rsidRPr="00F60FB0" w:rsidRDefault="00F6439E" w:rsidP="00F6439E">
      <w:pPr>
        <w:ind w:right="-601"/>
        <w:jc w:val="center"/>
        <w:rPr>
          <w:rFonts w:asciiTheme="minorHAnsi" w:hAnsiTheme="minorHAnsi"/>
          <w:b/>
          <w:i/>
          <w:u w:val="single"/>
        </w:rPr>
      </w:pPr>
      <w:r w:rsidRPr="00F60FB0">
        <w:rPr>
          <w:rFonts w:asciiTheme="minorHAnsi" w:hAnsiTheme="minorHAnsi"/>
          <w:i/>
        </w:rPr>
        <w:t>An enhanced DBS check is required for all successful applicants.</w:t>
      </w:r>
    </w:p>
    <w:p w:rsidR="00F6439E" w:rsidRPr="00F6439E" w:rsidRDefault="00F6439E" w:rsidP="00F6439E">
      <w:pPr>
        <w:ind w:right="-601"/>
        <w:rPr>
          <w:rFonts w:asciiTheme="minorHAnsi" w:hAnsiTheme="minorHAnsi"/>
          <w:b/>
          <w:u w:val="single"/>
        </w:rPr>
      </w:pPr>
    </w:p>
    <w:p w:rsidR="00C73426" w:rsidRPr="0068016D" w:rsidRDefault="00C73426" w:rsidP="0068016D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"/>
          <w:szCs w:val="2"/>
          <w:lang w:eastAsia="en-US"/>
        </w:rPr>
      </w:pPr>
    </w:p>
    <w:sectPr w:rsidR="00C73426" w:rsidRPr="0068016D" w:rsidSect="00D0546E">
      <w:headerReference w:type="default" r:id="rId9"/>
      <w:pgSz w:w="11906" w:h="16838"/>
      <w:pgMar w:top="1440" w:right="566" w:bottom="426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B4E" w:rsidRDefault="00652B4E" w:rsidP="00347610">
      <w:r>
        <w:separator/>
      </w:r>
    </w:p>
  </w:endnote>
  <w:endnote w:type="continuationSeparator" w:id="0">
    <w:p w:rsidR="00652B4E" w:rsidRDefault="00652B4E" w:rsidP="00347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B4E" w:rsidRDefault="00652B4E" w:rsidP="00347610">
      <w:r>
        <w:separator/>
      </w:r>
    </w:p>
  </w:footnote>
  <w:footnote w:type="continuationSeparator" w:id="0">
    <w:p w:rsidR="00652B4E" w:rsidRDefault="00652B4E" w:rsidP="003476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610" w:rsidRDefault="00691D81">
    <w:pPr>
      <w:pStyle w:val="Header"/>
    </w:pPr>
    <w:r>
      <w:rPr>
        <w:rFonts w:ascii="Tahoma" w:hAnsi="Tahoma" w:cs="Tahoma"/>
        <w:b/>
        <w:bCs/>
        <w:noProof/>
        <w:sz w:val="20"/>
        <w:szCs w:val="20"/>
      </w:rPr>
      <w:drawing>
        <wp:inline distT="0" distB="0" distL="0" distR="0" wp14:anchorId="55DDEC3C" wp14:editId="3DBC991B">
          <wp:extent cx="802257" cy="833915"/>
          <wp:effectExtent l="0" t="0" r="0" b="4445"/>
          <wp:docPr id="1" name="Picture 1" descr="logo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lac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554" cy="839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C2C0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4A7C73" wp14:editId="4F9500DF">
              <wp:simplePos x="0" y="0"/>
              <wp:positionH relativeFrom="column">
                <wp:posOffset>3133653</wp:posOffset>
              </wp:positionH>
              <wp:positionV relativeFrom="paragraph">
                <wp:posOffset>-173535</wp:posOffset>
              </wp:positionV>
              <wp:extent cx="3990927" cy="1403985"/>
              <wp:effectExtent l="0" t="0" r="0" b="508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0927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C01" w:rsidRPr="00AC2C01" w:rsidRDefault="005969B4" w:rsidP="00AC2C01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56"/>
                              <w:szCs w:val="5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56"/>
                              <w:szCs w:val="56"/>
                            </w:rPr>
                            <w:t>Person Specif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6.75pt;margin-top:-13.65pt;width:314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" stroked="f">
              <v:textbox style="mso-fit-shape-to-text:t">
                <w:txbxContent>
                  <w:p w:rsidR="00AC2C01" w:rsidRPr="00AC2C01" w:rsidRDefault="005969B4" w:rsidP="00AC2C01">
                    <w:pPr>
                      <w:jc w:val="center"/>
                      <w:rPr>
                        <w:b/>
                        <w:color w:val="000000" w:themeColor="text1"/>
                        <w:sz w:val="56"/>
                        <w:szCs w:val="56"/>
                      </w:rPr>
                    </w:pPr>
                    <w:r>
                      <w:rPr>
                        <w:b/>
                        <w:color w:val="000000" w:themeColor="text1"/>
                        <w:sz w:val="56"/>
                        <w:szCs w:val="56"/>
                      </w:rPr>
                      <w:t>Person Specification</w:t>
                    </w:r>
                  </w:p>
                </w:txbxContent>
              </v:textbox>
            </v:shape>
          </w:pict>
        </mc:Fallback>
      </mc:AlternateContent>
    </w:r>
  </w:p>
  <w:p w:rsidR="00347610" w:rsidRDefault="00347610">
    <w:pPr>
      <w:pStyle w:val="Header"/>
    </w:pPr>
  </w:p>
  <w:p w:rsidR="00347610" w:rsidRDefault="00347610">
    <w:pPr>
      <w:pStyle w:val="Header"/>
    </w:pPr>
  </w:p>
  <w:p w:rsidR="00347610" w:rsidRDefault="003476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018F"/>
    <w:multiLevelType w:val="hybridMultilevel"/>
    <w:tmpl w:val="170EF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55816"/>
    <w:multiLevelType w:val="hybridMultilevel"/>
    <w:tmpl w:val="AB568D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A29720F"/>
    <w:multiLevelType w:val="hybridMultilevel"/>
    <w:tmpl w:val="CFC8B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52AE5"/>
    <w:multiLevelType w:val="hybridMultilevel"/>
    <w:tmpl w:val="B6EC2166"/>
    <w:lvl w:ilvl="0" w:tplc="AAAC1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51CF3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24FAD8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EF6A43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9C801E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B53E9D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47E2133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7BA7B1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3468FA4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>
    <w:nsid w:val="0EB55A1B"/>
    <w:multiLevelType w:val="hybridMultilevel"/>
    <w:tmpl w:val="F7148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87C4B"/>
    <w:multiLevelType w:val="hybridMultilevel"/>
    <w:tmpl w:val="28582C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3C376C"/>
    <w:multiLevelType w:val="hybridMultilevel"/>
    <w:tmpl w:val="D63AF5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7E27DF"/>
    <w:multiLevelType w:val="hybridMultilevel"/>
    <w:tmpl w:val="95F083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FF41A9"/>
    <w:multiLevelType w:val="hybridMultilevel"/>
    <w:tmpl w:val="70805356"/>
    <w:lvl w:ilvl="0" w:tplc="5FD264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FEC05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D74FCA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9B61E8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518CBD4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7FA07B8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462C98F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1ADCDF3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6D4441E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9">
    <w:nsid w:val="21D40C5A"/>
    <w:multiLevelType w:val="hybridMultilevel"/>
    <w:tmpl w:val="F85C6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24B82"/>
    <w:multiLevelType w:val="hybridMultilevel"/>
    <w:tmpl w:val="39DE6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0B233E"/>
    <w:multiLevelType w:val="hybridMultilevel"/>
    <w:tmpl w:val="51CEB64C"/>
    <w:lvl w:ilvl="0" w:tplc="134A5E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17A17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69C968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89282CE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6D58409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7C4E36A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A9165F6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1EB43AB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20D638E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2">
    <w:nsid w:val="346D7784"/>
    <w:multiLevelType w:val="hybridMultilevel"/>
    <w:tmpl w:val="89064C6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4765A49"/>
    <w:multiLevelType w:val="hybridMultilevel"/>
    <w:tmpl w:val="D0C25154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4">
    <w:nsid w:val="35A42066"/>
    <w:multiLevelType w:val="hybridMultilevel"/>
    <w:tmpl w:val="3188B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147C68"/>
    <w:multiLevelType w:val="hybridMultilevel"/>
    <w:tmpl w:val="F8080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424687"/>
    <w:multiLevelType w:val="hybridMultilevel"/>
    <w:tmpl w:val="B888CBDC"/>
    <w:lvl w:ilvl="0" w:tplc="36001F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1682F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B68E0C6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2C6E027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3907AC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B080A10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5FAE330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EF181EE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BF3A9BC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7">
    <w:nsid w:val="40F95910"/>
    <w:multiLevelType w:val="hybridMultilevel"/>
    <w:tmpl w:val="E90E6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EE60BF"/>
    <w:multiLevelType w:val="hybridMultilevel"/>
    <w:tmpl w:val="9758A2DC"/>
    <w:lvl w:ilvl="0" w:tplc="5BE00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03C06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6700F1C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9BEC5AE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03C3FC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3446B2D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5654568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1118237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E32A829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9">
    <w:nsid w:val="5A8D2DA3"/>
    <w:multiLevelType w:val="hybridMultilevel"/>
    <w:tmpl w:val="E08E4C56"/>
    <w:lvl w:ilvl="0" w:tplc="0B8C7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7BCFB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36242B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C1BCBA7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1292C4A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3CC784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5B2857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554005D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6CF8084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0">
    <w:nsid w:val="5A996C4C"/>
    <w:multiLevelType w:val="hybridMultilevel"/>
    <w:tmpl w:val="CD0CD8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A404B7"/>
    <w:multiLevelType w:val="hybridMultilevel"/>
    <w:tmpl w:val="34AC0F2A"/>
    <w:lvl w:ilvl="0" w:tplc="239C9D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8FC92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49C9A4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F80140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B28C76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6938FD0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5BA65E4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5670798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1858393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2">
    <w:nsid w:val="5ACF7E4A"/>
    <w:multiLevelType w:val="hybridMultilevel"/>
    <w:tmpl w:val="E0DE6798"/>
    <w:lvl w:ilvl="0" w:tplc="D7BCD166">
      <w:numFmt w:val="bullet"/>
      <w:lvlText w:val="-"/>
      <w:lvlJc w:val="left"/>
      <w:pPr>
        <w:ind w:left="2532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92" w:hanging="360"/>
      </w:pPr>
      <w:rPr>
        <w:rFonts w:ascii="Wingdings" w:hAnsi="Wingdings" w:hint="default"/>
      </w:rPr>
    </w:lvl>
  </w:abstractNum>
  <w:abstractNum w:abstractNumId="23">
    <w:nsid w:val="5BD83DCC"/>
    <w:multiLevelType w:val="hybridMultilevel"/>
    <w:tmpl w:val="DC7E6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F55DA8"/>
    <w:multiLevelType w:val="hybridMultilevel"/>
    <w:tmpl w:val="870E8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D71AC"/>
    <w:multiLevelType w:val="hybridMultilevel"/>
    <w:tmpl w:val="5DC61246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6">
    <w:nsid w:val="5F6A41B8"/>
    <w:multiLevelType w:val="hybridMultilevel"/>
    <w:tmpl w:val="E13E910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22448EF"/>
    <w:multiLevelType w:val="hybridMultilevel"/>
    <w:tmpl w:val="8E2218EA"/>
    <w:lvl w:ilvl="0" w:tplc="09C88B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8A811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B9020BD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9AAEAD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8638AFD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8ABCCDF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315C0A6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9C6F3D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B4CA350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8">
    <w:nsid w:val="65344D9E"/>
    <w:multiLevelType w:val="hybridMultilevel"/>
    <w:tmpl w:val="DC705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FB2167"/>
    <w:multiLevelType w:val="hybridMultilevel"/>
    <w:tmpl w:val="6C489F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294844"/>
    <w:multiLevelType w:val="hybridMultilevel"/>
    <w:tmpl w:val="A8CAB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8408C3"/>
    <w:multiLevelType w:val="hybridMultilevel"/>
    <w:tmpl w:val="B4E6527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8047210"/>
    <w:multiLevelType w:val="hybridMultilevel"/>
    <w:tmpl w:val="4A868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6175F5"/>
    <w:multiLevelType w:val="hybridMultilevel"/>
    <w:tmpl w:val="1A3CE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6"/>
  </w:num>
  <w:num w:numId="4">
    <w:abstractNumId w:val="21"/>
  </w:num>
  <w:num w:numId="5">
    <w:abstractNumId w:val="27"/>
  </w:num>
  <w:num w:numId="6">
    <w:abstractNumId w:val="8"/>
  </w:num>
  <w:num w:numId="7">
    <w:abstractNumId w:val="18"/>
  </w:num>
  <w:num w:numId="8">
    <w:abstractNumId w:val="3"/>
  </w:num>
  <w:num w:numId="9">
    <w:abstractNumId w:val="10"/>
  </w:num>
  <w:num w:numId="10">
    <w:abstractNumId w:val="17"/>
  </w:num>
  <w:num w:numId="11">
    <w:abstractNumId w:val="6"/>
  </w:num>
  <w:num w:numId="12">
    <w:abstractNumId w:val="28"/>
  </w:num>
  <w:num w:numId="13">
    <w:abstractNumId w:val="4"/>
  </w:num>
  <w:num w:numId="14">
    <w:abstractNumId w:val="33"/>
  </w:num>
  <w:num w:numId="15">
    <w:abstractNumId w:val="23"/>
  </w:num>
  <w:num w:numId="16">
    <w:abstractNumId w:val="32"/>
  </w:num>
  <w:num w:numId="17">
    <w:abstractNumId w:val="29"/>
  </w:num>
  <w:num w:numId="18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5"/>
  </w:num>
  <w:num w:numId="20">
    <w:abstractNumId w:val="7"/>
  </w:num>
  <w:num w:numId="21">
    <w:abstractNumId w:val="9"/>
  </w:num>
  <w:num w:numId="22">
    <w:abstractNumId w:val="20"/>
  </w:num>
  <w:num w:numId="23">
    <w:abstractNumId w:val="25"/>
  </w:num>
  <w:num w:numId="24">
    <w:abstractNumId w:val="13"/>
  </w:num>
  <w:num w:numId="25">
    <w:abstractNumId w:val="14"/>
  </w:num>
  <w:num w:numId="26">
    <w:abstractNumId w:val="22"/>
  </w:num>
  <w:num w:numId="27">
    <w:abstractNumId w:val="2"/>
  </w:num>
  <w:num w:numId="28">
    <w:abstractNumId w:val="31"/>
  </w:num>
  <w:num w:numId="29">
    <w:abstractNumId w:val="1"/>
  </w:num>
  <w:num w:numId="30">
    <w:abstractNumId w:val="12"/>
  </w:num>
  <w:num w:numId="31">
    <w:abstractNumId w:val="26"/>
  </w:num>
  <w:num w:numId="32">
    <w:abstractNumId w:val="30"/>
  </w:num>
  <w:num w:numId="33">
    <w:abstractNumId w:val="0"/>
  </w:num>
  <w:num w:numId="34">
    <w:abstractNumId w:val="15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5FD"/>
    <w:rsid w:val="00000AEF"/>
    <w:rsid w:val="00025293"/>
    <w:rsid w:val="00075301"/>
    <w:rsid w:val="000A2757"/>
    <w:rsid w:val="000A3955"/>
    <w:rsid w:val="000A4474"/>
    <w:rsid w:val="000F47D2"/>
    <w:rsid w:val="001111DE"/>
    <w:rsid w:val="00207DC5"/>
    <w:rsid w:val="00234C2A"/>
    <w:rsid w:val="002366B7"/>
    <w:rsid w:val="0027604D"/>
    <w:rsid w:val="0027648C"/>
    <w:rsid w:val="002A274D"/>
    <w:rsid w:val="002B23C3"/>
    <w:rsid w:val="002E7EE7"/>
    <w:rsid w:val="00331A2D"/>
    <w:rsid w:val="00347610"/>
    <w:rsid w:val="003C4AAB"/>
    <w:rsid w:val="00413E05"/>
    <w:rsid w:val="00432CB5"/>
    <w:rsid w:val="0044530F"/>
    <w:rsid w:val="00466E50"/>
    <w:rsid w:val="00477419"/>
    <w:rsid w:val="004C17C0"/>
    <w:rsid w:val="004D06E9"/>
    <w:rsid w:val="0050037F"/>
    <w:rsid w:val="00505017"/>
    <w:rsid w:val="0054446E"/>
    <w:rsid w:val="005618AF"/>
    <w:rsid w:val="00592A45"/>
    <w:rsid w:val="005969B4"/>
    <w:rsid w:val="005B20B6"/>
    <w:rsid w:val="00604D5F"/>
    <w:rsid w:val="006214C8"/>
    <w:rsid w:val="00622DFD"/>
    <w:rsid w:val="00652B4E"/>
    <w:rsid w:val="006779DB"/>
    <w:rsid w:val="0068016D"/>
    <w:rsid w:val="00691D81"/>
    <w:rsid w:val="006A5806"/>
    <w:rsid w:val="006D2A5E"/>
    <w:rsid w:val="00715427"/>
    <w:rsid w:val="007635E9"/>
    <w:rsid w:val="00794D71"/>
    <w:rsid w:val="00797BBC"/>
    <w:rsid w:val="007B1CB3"/>
    <w:rsid w:val="007C50EC"/>
    <w:rsid w:val="007C6BC8"/>
    <w:rsid w:val="007C74BD"/>
    <w:rsid w:val="00822C69"/>
    <w:rsid w:val="0084014A"/>
    <w:rsid w:val="00883128"/>
    <w:rsid w:val="008948C4"/>
    <w:rsid w:val="008A3E01"/>
    <w:rsid w:val="008F39F1"/>
    <w:rsid w:val="00931ECB"/>
    <w:rsid w:val="0096511D"/>
    <w:rsid w:val="00A21D17"/>
    <w:rsid w:val="00AA0543"/>
    <w:rsid w:val="00AC2C01"/>
    <w:rsid w:val="00AC7F33"/>
    <w:rsid w:val="00B27499"/>
    <w:rsid w:val="00B73B46"/>
    <w:rsid w:val="00B77C96"/>
    <w:rsid w:val="00BC4E3D"/>
    <w:rsid w:val="00C025FD"/>
    <w:rsid w:val="00C21DA0"/>
    <w:rsid w:val="00C64AC5"/>
    <w:rsid w:val="00C73426"/>
    <w:rsid w:val="00C830BA"/>
    <w:rsid w:val="00C90456"/>
    <w:rsid w:val="00C94A19"/>
    <w:rsid w:val="00CF1E66"/>
    <w:rsid w:val="00D0546E"/>
    <w:rsid w:val="00D23090"/>
    <w:rsid w:val="00DA08D8"/>
    <w:rsid w:val="00DB7EF2"/>
    <w:rsid w:val="00E812BD"/>
    <w:rsid w:val="00E876F4"/>
    <w:rsid w:val="00E9061D"/>
    <w:rsid w:val="00EF29D1"/>
    <w:rsid w:val="00F0702B"/>
    <w:rsid w:val="00F16371"/>
    <w:rsid w:val="00F508CF"/>
    <w:rsid w:val="00F60FB0"/>
    <w:rsid w:val="00F6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610"/>
    <w:pPr>
      <w:spacing w:after="0" w:line="240" w:lineRule="auto"/>
    </w:pPr>
    <w:rPr>
      <w:rFonts w:ascii="Arial" w:eastAsia="Times New Roman" w:hAnsi="Arial" w:cs="Times New Roman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F6439E"/>
    <w:pPr>
      <w:keepNext/>
      <w:ind w:left="20"/>
      <w:outlineLvl w:val="1"/>
    </w:pPr>
    <w:rPr>
      <w:rFonts w:cs="Arial"/>
      <w:sz w:val="32"/>
      <w:szCs w:val="24"/>
    </w:rPr>
  </w:style>
  <w:style w:type="paragraph" w:styleId="Heading3">
    <w:name w:val="heading 3"/>
    <w:basedOn w:val="Normal"/>
    <w:next w:val="Normal"/>
    <w:link w:val="Heading3Char"/>
    <w:qFormat/>
    <w:rsid w:val="00F6439E"/>
    <w:pPr>
      <w:keepNext/>
      <w:ind w:left="20" w:right="-42"/>
      <w:outlineLvl w:val="2"/>
    </w:pPr>
    <w:rPr>
      <w:rFonts w:cs="Arial"/>
      <w:sz w:val="32"/>
      <w:szCs w:val="24"/>
      <w:u w:val="single"/>
    </w:rPr>
  </w:style>
  <w:style w:type="paragraph" w:styleId="Heading5">
    <w:name w:val="heading 5"/>
    <w:basedOn w:val="Normal"/>
    <w:next w:val="Normal"/>
    <w:link w:val="Heading5Char"/>
    <w:qFormat/>
    <w:rsid w:val="00F6439E"/>
    <w:pPr>
      <w:keepNext/>
      <w:jc w:val="both"/>
      <w:outlineLvl w:val="4"/>
    </w:pPr>
    <w:rPr>
      <w:rFonts w:cs="Arial"/>
      <w:i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3E01"/>
    <w:pPr>
      <w:spacing w:after="0" w:line="240" w:lineRule="auto"/>
    </w:pPr>
  </w:style>
  <w:style w:type="table" w:styleId="TableGrid">
    <w:name w:val="Table Grid"/>
    <w:basedOn w:val="TableNormal"/>
    <w:uiPriority w:val="59"/>
    <w:rsid w:val="00C02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50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0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76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7610"/>
  </w:style>
  <w:style w:type="paragraph" w:styleId="Footer">
    <w:name w:val="footer"/>
    <w:basedOn w:val="Normal"/>
    <w:link w:val="FooterChar"/>
    <w:uiPriority w:val="99"/>
    <w:unhideWhenUsed/>
    <w:rsid w:val="003476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7610"/>
  </w:style>
  <w:style w:type="paragraph" w:styleId="ListParagraph">
    <w:name w:val="List Paragraph"/>
    <w:basedOn w:val="Normal"/>
    <w:uiPriority w:val="34"/>
    <w:qFormat/>
    <w:rsid w:val="00331A2D"/>
    <w:pPr>
      <w:ind w:left="720"/>
      <w:contextualSpacing/>
    </w:pPr>
    <w:rPr>
      <w:rFonts w:ascii="Times New Roman" w:hAnsi="Times New Roman"/>
      <w:color w:val="000000"/>
      <w:kern w:val="28"/>
      <w:sz w:val="20"/>
      <w:szCs w:val="20"/>
    </w:rPr>
  </w:style>
  <w:style w:type="paragraph" w:customStyle="1" w:styleId="Default">
    <w:name w:val="Default"/>
    <w:rsid w:val="00B73B4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6439E"/>
    <w:rPr>
      <w:rFonts w:ascii="Arial" w:eastAsia="Times New Roman" w:hAnsi="Arial" w:cs="Arial"/>
      <w:sz w:val="32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rsid w:val="00F6439E"/>
    <w:rPr>
      <w:rFonts w:ascii="Arial" w:eastAsia="Times New Roman" w:hAnsi="Arial" w:cs="Arial"/>
      <w:sz w:val="32"/>
      <w:szCs w:val="24"/>
      <w:u w:val="single"/>
      <w:lang w:eastAsia="en-GB"/>
    </w:rPr>
  </w:style>
  <w:style w:type="character" w:customStyle="1" w:styleId="Heading5Char">
    <w:name w:val="Heading 5 Char"/>
    <w:basedOn w:val="DefaultParagraphFont"/>
    <w:link w:val="Heading5"/>
    <w:rsid w:val="00F6439E"/>
    <w:rPr>
      <w:rFonts w:ascii="Arial" w:eastAsia="Times New Roman" w:hAnsi="Arial" w:cs="Arial"/>
      <w:iCs/>
      <w:sz w:val="24"/>
      <w:szCs w:val="24"/>
      <w:u w:val="single"/>
      <w:lang w:eastAsia="en-GB"/>
    </w:rPr>
  </w:style>
  <w:style w:type="paragraph" w:styleId="BodyText2">
    <w:name w:val="Body Text 2"/>
    <w:basedOn w:val="Normal"/>
    <w:link w:val="BodyText2Char"/>
    <w:rsid w:val="00F6439E"/>
    <w:pPr>
      <w:jc w:val="both"/>
    </w:pPr>
    <w:rPr>
      <w:rFonts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F6439E"/>
    <w:rPr>
      <w:rFonts w:ascii="Arial" w:eastAsia="Times New Roman" w:hAnsi="Arial" w:cs="Arial"/>
      <w:sz w:val="24"/>
      <w:szCs w:val="24"/>
      <w:lang w:eastAsia="en-GB"/>
    </w:rPr>
  </w:style>
  <w:style w:type="paragraph" w:styleId="BodyText">
    <w:name w:val="Body Text"/>
    <w:basedOn w:val="Normal"/>
    <w:link w:val="BodyTextChar"/>
    <w:rsid w:val="00F6439E"/>
    <w:pPr>
      <w:spacing w:after="120"/>
    </w:pPr>
    <w:rPr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F6439E"/>
    <w:rPr>
      <w:rFonts w:ascii="Arial" w:eastAsia="Times New Roman" w:hAnsi="Arial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610"/>
    <w:pPr>
      <w:spacing w:after="0" w:line="240" w:lineRule="auto"/>
    </w:pPr>
    <w:rPr>
      <w:rFonts w:ascii="Arial" w:eastAsia="Times New Roman" w:hAnsi="Arial" w:cs="Times New Roman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F6439E"/>
    <w:pPr>
      <w:keepNext/>
      <w:ind w:left="20"/>
      <w:outlineLvl w:val="1"/>
    </w:pPr>
    <w:rPr>
      <w:rFonts w:cs="Arial"/>
      <w:sz w:val="32"/>
      <w:szCs w:val="24"/>
    </w:rPr>
  </w:style>
  <w:style w:type="paragraph" w:styleId="Heading3">
    <w:name w:val="heading 3"/>
    <w:basedOn w:val="Normal"/>
    <w:next w:val="Normal"/>
    <w:link w:val="Heading3Char"/>
    <w:qFormat/>
    <w:rsid w:val="00F6439E"/>
    <w:pPr>
      <w:keepNext/>
      <w:ind w:left="20" w:right="-42"/>
      <w:outlineLvl w:val="2"/>
    </w:pPr>
    <w:rPr>
      <w:rFonts w:cs="Arial"/>
      <w:sz w:val="32"/>
      <w:szCs w:val="24"/>
      <w:u w:val="single"/>
    </w:rPr>
  </w:style>
  <w:style w:type="paragraph" w:styleId="Heading5">
    <w:name w:val="heading 5"/>
    <w:basedOn w:val="Normal"/>
    <w:next w:val="Normal"/>
    <w:link w:val="Heading5Char"/>
    <w:qFormat/>
    <w:rsid w:val="00F6439E"/>
    <w:pPr>
      <w:keepNext/>
      <w:jc w:val="both"/>
      <w:outlineLvl w:val="4"/>
    </w:pPr>
    <w:rPr>
      <w:rFonts w:cs="Arial"/>
      <w:i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3E01"/>
    <w:pPr>
      <w:spacing w:after="0" w:line="240" w:lineRule="auto"/>
    </w:pPr>
  </w:style>
  <w:style w:type="table" w:styleId="TableGrid">
    <w:name w:val="Table Grid"/>
    <w:basedOn w:val="TableNormal"/>
    <w:uiPriority w:val="59"/>
    <w:rsid w:val="00C02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50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0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76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7610"/>
  </w:style>
  <w:style w:type="paragraph" w:styleId="Footer">
    <w:name w:val="footer"/>
    <w:basedOn w:val="Normal"/>
    <w:link w:val="FooterChar"/>
    <w:uiPriority w:val="99"/>
    <w:unhideWhenUsed/>
    <w:rsid w:val="003476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7610"/>
  </w:style>
  <w:style w:type="paragraph" w:styleId="ListParagraph">
    <w:name w:val="List Paragraph"/>
    <w:basedOn w:val="Normal"/>
    <w:uiPriority w:val="34"/>
    <w:qFormat/>
    <w:rsid w:val="00331A2D"/>
    <w:pPr>
      <w:ind w:left="720"/>
      <w:contextualSpacing/>
    </w:pPr>
    <w:rPr>
      <w:rFonts w:ascii="Times New Roman" w:hAnsi="Times New Roman"/>
      <w:color w:val="000000"/>
      <w:kern w:val="28"/>
      <w:sz w:val="20"/>
      <w:szCs w:val="20"/>
    </w:rPr>
  </w:style>
  <w:style w:type="paragraph" w:customStyle="1" w:styleId="Default">
    <w:name w:val="Default"/>
    <w:rsid w:val="00B73B4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6439E"/>
    <w:rPr>
      <w:rFonts w:ascii="Arial" w:eastAsia="Times New Roman" w:hAnsi="Arial" w:cs="Arial"/>
      <w:sz w:val="32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rsid w:val="00F6439E"/>
    <w:rPr>
      <w:rFonts w:ascii="Arial" w:eastAsia="Times New Roman" w:hAnsi="Arial" w:cs="Arial"/>
      <w:sz w:val="32"/>
      <w:szCs w:val="24"/>
      <w:u w:val="single"/>
      <w:lang w:eastAsia="en-GB"/>
    </w:rPr>
  </w:style>
  <w:style w:type="character" w:customStyle="1" w:styleId="Heading5Char">
    <w:name w:val="Heading 5 Char"/>
    <w:basedOn w:val="DefaultParagraphFont"/>
    <w:link w:val="Heading5"/>
    <w:rsid w:val="00F6439E"/>
    <w:rPr>
      <w:rFonts w:ascii="Arial" w:eastAsia="Times New Roman" w:hAnsi="Arial" w:cs="Arial"/>
      <w:iCs/>
      <w:sz w:val="24"/>
      <w:szCs w:val="24"/>
      <w:u w:val="single"/>
      <w:lang w:eastAsia="en-GB"/>
    </w:rPr>
  </w:style>
  <w:style w:type="paragraph" w:styleId="BodyText2">
    <w:name w:val="Body Text 2"/>
    <w:basedOn w:val="Normal"/>
    <w:link w:val="BodyText2Char"/>
    <w:rsid w:val="00F6439E"/>
    <w:pPr>
      <w:jc w:val="both"/>
    </w:pPr>
    <w:rPr>
      <w:rFonts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F6439E"/>
    <w:rPr>
      <w:rFonts w:ascii="Arial" w:eastAsia="Times New Roman" w:hAnsi="Arial" w:cs="Arial"/>
      <w:sz w:val="24"/>
      <w:szCs w:val="24"/>
      <w:lang w:eastAsia="en-GB"/>
    </w:rPr>
  </w:style>
  <w:style w:type="paragraph" w:styleId="BodyText">
    <w:name w:val="Body Text"/>
    <w:basedOn w:val="Normal"/>
    <w:link w:val="BodyTextChar"/>
    <w:rsid w:val="00F6439E"/>
    <w:pPr>
      <w:spacing w:after="120"/>
    </w:pPr>
    <w:rPr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F6439E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2C414.2F61E3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19A01-4612-42F7-9153-DC12E2339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nal Newman Catholic School</Company>
  <LinksUpToDate>false</LinksUpToDate>
  <CharactersWithSpaces>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user</dc:creator>
  <cp:lastModifiedBy>Jayne Barnett</cp:lastModifiedBy>
  <cp:revision>2</cp:revision>
  <cp:lastPrinted>2018-05-04T10:17:00Z</cp:lastPrinted>
  <dcterms:created xsi:type="dcterms:W3CDTF">2018-05-11T08:27:00Z</dcterms:created>
  <dcterms:modified xsi:type="dcterms:W3CDTF">2018-05-11T08:27:00Z</dcterms:modified>
</cp:coreProperties>
</file>